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EDFBA" w14:textId="77777777" w:rsidR="00B167A4" w:rsidRDefault="00B167A4" w:rsidP="00141E57">
      <w:pPr>
        <w:tabs>
          <w:tab w:val="left" w:pos="0"/>
          <w:tab w:val="left" w:pos="1260"/>
          <w:tab w:val="left" w:pos="234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center"/>
        <w:rPr>
          <w:sz w:val="44"/>
          <w:szCs w:val="44"/>
        </w:rPr>
      </w:pPr>
      <w:r>
        <w:rPr>
          <w:sz w:val="44"/>
          <w:szCs w:val="44"/>
        </w:rPr>
        <w:t>Oswego Country Club</w:t>
      </w:r>
    </w:p>
    <w:p w14:paraId="6009BBA9" w14:textId="3FAF0AAC" w:rsidR="00B167A4" w:rsidRDefault="00B167A4" w:rsidP="00141E57">
      <w:pPr>
        <w:tabs>
          <w:tab w:val="left" w:pos="0"/>
          <w:tab w:val="left" w:pos="1260"/>
          <w:tab w:val="left" w:pos="234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center"/>
        <w:rPr>
          <w:sz w:val="44"/>
          <w:szCs w:val="44"/>
        </w:rPr>
      </w:pPr>
      <w:r w:rsidRPr="00D04E5C">
        <w:rPr>
          <w:sz w:val="44"/>
          <w:szCs w:val="44"/>
        </w:rPr>
        <w:t>202</w:t>
      </w:r>
      <w:r w:rsidR="00F90A6F">
        <w:rPr>
          <w:sz w:val="44"/>
          <w:szCs w:val="44"/>
        </w:rPr>
        <w:t>6</w:t>
      </w:r>
      <w:r w:rsidRPr="00D04E5C">
        <w:rPr>
          <w:sz w:val="44"/>
          <w:szCs w:val="44"/>
        </w:rPr>
        <w:t xml:space="preserve"> Golf Calendar</w:t>
      </w:r>
    </w:p>
    <w:p w14:paraId="70711B1B" w14:textId="77777777" w:rsidR="00B167A4" w:rsidRDefault="00B167A4" w:rsidP="00141E57">
      <w:pPr>
        <w:tabs>
          <w:tab w:val="left" w:pos="0"/>
          <w:tab w:val="left" w:pos="126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center"/>
        <w:rPr>
          <w:sz w:val="18"/>
          <w:szCs w:val="18"/>
        </w:rPr>
      </w:pPr>
    </w:p>
    <w:p w14:paraId="3E29DD69" w14:textId="77777777" w:rsidR="00B167A4" w:rsidRDefault="00B167A4" w:rsidP="00141E57">
      <w:pPr>
        <w:tabs>
          <w:tab w:val="left" w:pos="0"/>
          <w:tab w:val="left" w:pos="126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  <w:szCs w:val="18"/>
        </w:rPr>
      </w:pPr>
    </w:p>
    <w:p w14:paraId="671FCFB2" w14:textId="77777777" w:rsidR="007B69A9" w:rsidRPr="001E17B4" w:rsidRDefault="0015600A" w:rsidP="00141E57">
      <w:pPr>
        <w:tabs>
          <w:tab w:val="left" w:pos="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  <w:u w:val="single"/>
        </w:rPr>
      </w:pPr>
      <w:r w:rsidRPr="001E17B4">
        <w:rPr>
          <w:szCs w:val="24"/>
        </w:rPr>
        <w:fldChar w:fldCharType="begin"/>
      </w:r>
      <w:r w:rsidR="007B69A9" w:rsidRPr="001E17B4">
        <w:rPr>
          <w:szCs w:val="24"/>
        </w:rPr>
        <w:instrText xml:space="preserve"> SEQ CHAPTER \h \r 1</w:instrText>
      </w:r>
      <w:r w:rsidRPr="001E17B4">
        <w:rPr>
          <w:szCs w:val="24"/>
        </w:rPr>
        <w:fldChar w:fldCharType="end"/>
      </w:r>
      <w:r w:rsidRPr="001E17B4">
        <w:rPr>
          <w:szCs w:val="24"/>
        </w:rPr>
        <w:fldChar w:fldCharType="begin"/>
      </w:r>
      <w:r w:rsidR="007B69A9" w:rsidRPr="001E17B4">
        <w:rPr>
          <w:szCs w:val="24"/>
        </w:rPr>
        <w:instrText xml:space="preserve"> SEQ CHAPTER \h \r 1</w:instrText>
      </w:r>
      <w:r w:rsidRPr="001E17B4">
        <w:rPr>
          <w:szCs w:val="24"/>
        </w:rPr>
        <w:fldChar w:fldCharType="end"/>
      </w:r>
      <w:r w:rsidRPr="001E17B4">
        <w:rPr>
          <w:szCs w:val="24"/>
        </w:rPr>
        <w:fldChar w:fldCharType="begin"/>
      </w:r>
      <w:r w:rsidR="007B69A9" w:rsidRPr="001E17B4">
        <w:rPr>
          <w:szCs w:val="24"/>
        </w:rPr>
        <w:instrText xml:space="preserve"> SEQ CHAPTER \h \r 1</w:instrText>
      </w:r>
      <w:r w:rsidRPr="001E17B4">
        <w:rPr>
          <w:szCs w:val="24"/>
        </w:rPr>
        <w:fldChar w:fldCharType="end"/>
      </w:r>
      <w:r w:rsidR="007B69A9" w:rsidRPr="001E17B4">
        <w:rPr>
          <w:b/>
          <w:szCs w:val="24"/>
          <w:u w:val="single"/>
        </w:rPr>
        <w:t>DATE</w:t>
      </w:r>
      <w:r w:rsidR="007B69A9" w:rsidRPr="001E17B4">
        <w:rPr>
          <w:b/>
          <w:szCs w:val="24"/>
        </w:rPr>
        <w:tab/>
      </w:r>
      <w:r w:rsidR="007B69A9" w:rsidRPr="001E17B4">
        <w:rPr>
          <w:b/>
          <w:szCs w:val="24"/>
          <w:u w:val="single"/>
        </w:rPr>
        <w:t>DAY</w:t>
      </w:r>
      <w:r w:rsidR="007B69A9" w:rsidRPr="001E17B4">
        <w:rPr>
          <w:b/>
          <w:szCs w:val="24"/>
        </w:rPr>
        <w:tab/>
      </w:r>
      <w:r w:rsidR="007B69A9" w:rsidRPr="001E17B4">
        <w:rPr>
          <w:b/>
          <w:szCs w:val="24"/>
          <w:u w:val="single"/>
        </w:rPr>
        <w:t>TIME</w:t>
      </w:r>
      <w:r w:rsidR="007B69A9" w:rsidRPr="001E17B4">
        <w:rPr>
          <w:b/>
          <w:szCs w:val="24"/>
        </w:rPr>
        <w:tab/>
      </w:r>
      <w:r w:rsidR="00141E57">
        <w:rPr>
          <w:b/>
          <w:szCs w:val="24"/>
        </w:rPr>
        <w:tab/>
      </w:r>
      <w:r w:rsidR="007B69A9" w:rsidRPr="001E17B4">
        <w:rPr>
          <w:b/>
          <w:szCs w:val="24"/>
          <w:u w:val="single"/>
        </w:rPr>
        <w:t>EVENT</w:t>
      </w:r>
      <w:r w:rsidR="007B69A9" w:rsidRPr="001E17B4">
        <w:rPr>
          <w:b/>
          <w:szCs w:val="24"/>
        </w:rPr>
        <w:tab/>
      </w:r>
    </w:p>
    <w:p w14:paraId="4A6FD59A" w14:textId="72D00C00" w:rsidR="007B69A9" w:rsidRDefault="002F3EFD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contextualSpacing/>
        <w:rPr>
          <w:szCs w:val="24"/>
        </w:rPr>
      </w:pPr>
      <w:bookmarkStart w:id="0" w:name="_Hlk156893357"/>
      <w:r>
        <w:rPr>
          <w:szCs w:val="24"/>
        </w:rPr>
        <w:t>Mar 28</w:t>
      </w:r>
      <w:r w:rsidR="007B69A9" w:rsidRPr="001E17B4">
        <w:rPr>
          <w:szCs w:val="24"/>
        </w:rPr>
        <w:tab/>
      </w:r>
      <w:r w:rsidR="001E17B4">
        <w:rPr>
          <w:szCs w:val="24"/>
        </w:rPr>
        <w:tab/>
      </w:r>
      <w:r w:rsidR="00141E57">
        <w:rPr>
          <w:szCs w:val="24"/>
        </w:rPr>
        <w:tab/>
      </w:r>
      <w:r w:rsidR="007B69A9" w:rsidRPr="001E17B4">
        <w:rPr>
          <w:szCs w:val="24"/>
        </w:rPr>
        <w:t>Sat</w:t>
      </w:r>
      <w:r w:rsidR="007B69A9" w:rsidRPr="001E17B4">
        <w:rPr>
          <w:szCs w:val="24"/>
        </w:rPr>
        <w:tab/>
        <w:t xml:space="preserve">8:00-12:00 </w:t>
      </w:r>
      <w:r w:rsidR="007B69A9" w:rsidRPr="001E17B4">
        <w:rPr>
          <w:szCs w:val="24"/>
        </w:rPr>
        <w:tab/>
      </w:r>
      <w:r w:rsidR="00141E57">
        <w:rPr>
          <w:szCs w:val="24"/>
        </w:rPr>
        <w:tab/>
      </w:r>
      <w:r w:rsidR="007B69A9" w:rsidRPr="001E17B4">
        <w:rPr>
          <w:szCs w:val="24"/>
        </w:rPr>
        <w:t>Volunteer Clean-up Day</w:t>
      </w:r>
      <w:r w:rsidR="007B69A9" w:rsidRPr="001E17B4">
        <w:rPr>
          <w:szCs w:val="24"/>
        </w:rPr>
        <w:tab/>
      </w:r>
    </w:p>
    <w:p w14:paraId="3F624B0A" w14:textId="0251DF39" w:rsidR="00934060" w:rsidRDefault="002F3EFD" w:rsidP="00934060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contextualSpacing/>
        <w:rPr>
          <w:szCs w:val="24"/>
        </w:rPr>
      </w:pPr>
      <w:r>
        <w:rPr>
          <w:szCs w:val="24"/>
        </w:rPr>
        <w:t>Mar-29</w:t>
      </w:r>
      <w:r w:rsidR="00934060" w:rsidRPr="001E17B4">
        <w:rPr>
          <w:szCs w:val="24"/>
        </w:rPr>
        <w:tab/>
      </w:r>
      <w:r w:rsidR="00934060">
        <w:rPr>
          <w:szCs w:val="24"/>
        </w:rPr>
        <w:tab/>
      </w:r>
      <w:r w:rsidR="00934060">
        <w:rPr>
          <w:szCs w:val="24"/>
        </w:rPr>
        <w:tab/>
        <w:t>Sun</w:t>
      </w:r>
      <w:r w:rsidR="00934060" w:rsidRPr="001E17B4">
        <w:rPr>
          <w:szCs w:val="24"/>
        </w:rPr>
        <w:tab/>
        <w:t xml:space="preserve">8:00-12:00 </w:t>
      </w:r>
      <w:r w:rsidR="00934060" w:rsidRPr="001E17B4">
        <w:rPr>
          <w:szCs w:val="24"/>
        </w:rPr>
        <w:tab/>
      </w:r>
      <w:r w:rsidR="00934060">
        <w:rPr>
          <w:szCs w:val="24"/>
        </w:rPr>
        <w:tab/>
        <w:t xml:space="preserve">Contingency </w:t>
      </w:r>
      <w:r w:rsidR="00934060" w:rsidRPr="001E17B4">
        <w:rPr>
          <w:szCs w:val="24"/>
        </w:rPr>
        <w:t>Clean-up Day</w:t>
      </w:r>
      <w:r w:rsidR="00934060" w:rsidRPr="001E17B4">
        <w:rPr>
          <w:szCs w:val="24"/>
        </w:rPr>
        <w:tab/>
      </w:r>
    </w:p>
    <w:p w14:paraId="38E58D29" w14:textId="4E808F14" w:rsidR="004110DC" w:rsidRPr="001E17B4" w:rsidRDefault="004110DC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contextualSpacing/>
        <w:rPr>
          <w:szCs w:val="24"/>
        </w:rPr>
      </w:pPr>
      <w:r w:rsidRPr="001E17B4">
        <w:rPr>
          <w:szCs w:val="24"/>
        </w:rPr>
        <w:t>Apr-2</w:t>
      </w:r>
      <w:r w:rsidR="00F90A6F">
        <w:rPr>
          <w:szCs w:val="24"/>
        </w:rPr>
        <w:t>5</w:t>
      </w:r>
      <w:r w:rsidRPr="001E17B4">
        <w:rPr>
          <w:szCs w:val="24"/>
        </w:rPr>
        <w:tab/>
      </w:r>
      <w:r w:rsidR="00141E57">
        <w:rPr>
          <w:szCs w:val="24"/>
        </w:rPr>
        <w:tab/>
      </w:r>
      <w:r w:rsidRPr="001E17B4">
        <w:rPr>
          <w:szCs w:val="24"/>
        </w:rPr>
        <w:t>Sat</w:t>
      </w:r>
      <w:r w:rsidRPr="001E17B4">
        <w:rPr>
          <w:szCs w:val="24"/>
        </w:rPr>
        <w:tab/>
        <w:t>11:</w:t>
      </w:r>
      <w:r w:rsidR="00093AF1" w:rsidRPr="001E17B4">
        <w:rPr>
          <w:szCs w:val="24"/>
        </w:rPr>
        <w:t>0</w:t>
      </w:r>
      <w:r w:rsidRPr="001E17B4">
        <w:rPr>
          <w:szCs w:val="24"/>
        </w:rPr>
        <w:t>0-</w:t>
      </w:r>
      <w:r w:rsidR="00093AF1" w:rsidRPr="001E17B4">
        <w:rPr>
          <w:szCs w:val="24"/>
        </w:rPr>
        <w:t>2</w:t>
      </w:r>
      <w:r w:rsidRPr="001E17B4">
        <w:rPr>
          <w:szCs w:val="24"/>
        </w:rPr>
        <w:t>:</w:t>
      </w:r>
      <w:r w:rsidR="00093AF1" w:rsidRPr="001E17B4">
        <w:rPr>
          <w:szCs w:val="24"/>
        </w:rPr>
        <w:t>00</w:t>
      </w:r>
      <w:r w:rsidRPr="001E17B4">
        <w:rPr>
          <w:szCs w:val="24"/>
        </w:rPr>
        <w:t xml:space="preserve"> 1</w:t>
      </w:r>
      <w:r w:rsidRPr="001E17B4">
        <w:rPr>
          <w:szCs w:val="24"/>
          <w:vertAlign w:val="superscript"/>
        </w:rPr>
        <w:t>st</w:t>
      </w:r>
      <w:r w:rsidRPr="001E17B4">
        <w:rPr>
          <w:szCs w:val="24"/>
        </w:rPr>
        <w:t xml:space="preserve"> tee</w:t>
      </w:r>
      <w:r w:rsidRPr="001E17B4">
        <w:rPr>
          <w:szCs w:val="24"/>
        </w:rPr>
        <w:tab/>
      </w:r>
      <w:r w:rsidR="00141E57">
        <w:rPr>
          <w:szCs w:val="24"/>
        </w:rPr>
        <w:tab/>
      </w:r>
      <w:r w:rsidRPr="001E17B4">
        <w:rPr>
          <w:szCs w:val="24"/>
        </w:rPr>
        <w:t>SUNY NCAA Tournament</w:t>
      </w:r>
      <w:r w:rsidRPr="001E17B4">
        <w:rPr>
          <w:szCs w:val="24"/>
        </w:rPr>
        <w:tab/>
      </w:r>
    </w:p>
    <w:p w14:paraId="59651F28" w14:textId="3EF88FA1" w:rsidR="004110DC" w:rsidRPr="001E17B4" w:rsidRDefault="00F90A6F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contextualSpacing/>
        <w:rPr>
          <w:szCs w:val="24"/>
        </w:rPr>
      </w:pPr>
      <w:r>
        <w:rPr>
          <w:szCs w:val="24"/>
        </w:rPr>
        <w:t>Apr-26</w:t>
      </w:r>
      <w:r w:rsidR="004110DC" w:rsidRPr="001E17B4">
        <w:rPr>
          <w:szCs w:val="24"/>
        </w:rPr>
        <w:tab/>
      </w:r>
      <w:r w:rsidR="00141E57">
        <w:rPr>
          <w:szCs w:val="24"/>
        </w:rPr>
        <w:tab/>
      </w:r>
      <w:r w:rsidR="004110DC" w:rsidRPr="001E17B4">
        <w:rPr>
          <w:szCs w:val="24"/>
        </w:rPr>
        <w:t>Sun</w:t>
      </w:r>
      <w:r w:rsidR="004110DC" w:rsidRPr="001E17B4">
        <w:rPr>
          <w:szCs w:val="24"/>
        </w:rPr>
        <w:tab/>
        <w:t>1</w:t>
      </w:r>
      <w:r w:rsidR="00093AF1" w:rsidRPr="001E17B4">
        <w:rPr>
          <w:szCs w:val="24"/>
        </w:rPr>
        <w:t>0</w:t>
      </w:r>
      <w:r w:rsidR="004110DC" w:rsidRPr="001E17B4">
        <w:rPr>
          <w:szCs w:val="24"/>
        </w:rPr>
        <w:t>:</w:t>
      </w:r>
      <w:r w:rsidR="00093AF1" w:rsidRPr="001E17B4">
        <w:rPr>
          <w:szCs w:val="24"/>
        </w:rPr>
        <w:t>3</w:t>
      </w:r>
      <w:r w:rsidR="004110DC" w:rsidRPr="001E17B4">
        <w:rPr>
          <w:szCs w:val="24"/>
        </w:rPr>
        <w:t>0-1:</w:t>
      </w:r>
      <w:r w:rsidR="00093AF1" w:rsidRPr="001E17B4">
        <w:rPr>
          <w:szCs w:val="24"/>
        </w:rPr>
        <w:t>3</w:t>
      </w:r>
      <w:r w:rsidR="004110DC" w:rsidRPr="001E17B4">
        <w:rPr>
          <w:szCs w:val="24"/>
        </w:rPr>
        <w:t>0 1</w:t>
      </w:r>
      <w:r w:rsidR="004110DC" w:rsidRPr="001E17B4">
        <w:rPr>
          <w:szCs w:val="24"/>
          <w:vertAlign w:val="superscript"/>
        </w:rPr>
        <w:t>st</w:t>
      </w:r>
      <w:r w:rsidR="004110DC" w:rsidRPr="001E17B4">
        <w:rPr>
          <w:szCs w:val="24"/>
        </w:rPr>
        <w:t xml:space="preserve"> tee</w:t>
      </w:r>
      <w:r w:rsidR="004110DC" w:rsidRPr="001E17B4">
        <w:rPr>
          <w:szCs w:val="24"/>
        </w:rPr>
        <w:tab/>
      </w:r>
      <w:r w:rsidR="00141E57">
        <w:rPr>
          <w:szCs w:val="24"/>
        </w:rPr>
        <w:tab/>
      </w:r>
      <w:r w:rsidR="004110DC" w:rsidRPr="001E17B4">
        <w:rPr>
          <w:szCs w:val="24"/>
        </w:rPr>
        <w:t>SUNY NCAA Tournament</w:t>
      </w:r>
      <w:r w:rsidR="004110DC" w:rsidRPr="001E17B4">
        <w:rPr>
          <w:szCs w:val="24"/>
        </w:rPr>
        <w:tab/>
      </w:r>
    </w:p>
    <w:p w14:paraId="17692364" w14:textId="1939F75D" w:rsidR="000F7707" w:rsidRPr="001E17B4" w:rsidRDefault="000F7707" w:rsidP="000F770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 w:rsidRPr="001E17B4">
        <w:rPr>
          <w:szCs w:val="24"/>
        </w:rPr>
        <w:t>May-</w:t>
      </w:r>
      <w:r w:rsidR="00F90A6F">
        <w:rPr>
          <w:szCs w:val="24"/>
        </w:rPr>
        <w:t>4</w:t>
      </w:r>
      <w:r w:rsidRPr="001E17B4">
        <w:rPr>
          <w:szCs w:val="24"/>
        </w:rPr>
        <w:tab/>
      </w:r>
      <w:r>
        <w:rPr>
          <w:szCs w:val="24"/>
        </w:rPr>
        <w:tab/>
      </w:r>
      <w:r w:rsidRPr="001E17B4">
        <w:rPr>
          <w:szCs w:val="24"/>
        </w:rPr>
        <w:t>Mon</w:t>
      </w:r>
      <w:r w:rsidRPr="001E17B4">
        <w:rPr>
          <w:szCs w:val="24"/>
        </w:rPr>
        <w:tab/>
        <w:t>Course closed until 4:00</w:t>
      </w:r>
      <w:r w:rsidRPr="001E17B4">
        <w:rPr>
          <w:szCs w:val="24"/>
        </w:rPr>
        <w:tab/>
        <w:t>Greens Aerification</w:t>
      </w:r>
      <w:r w:rsidRPr="001E17B4">
        <w:rPr>
          <w:szCs w:val="24"/>
        </w:rPr>
        <w:tab/>
      </w:r>
    </w:p>
    <w:p w14:paraId="377F6F59" w14:textId="7D9CCC51" w:rsidR="000F7707" w:rsidRPr="001E17B4" w:rsidRDefault="00F90A6F" w:rsidP="000F770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May-5</w:t>
      </w:r>
      <w:r w:rsidR="000F7707" w:rsidRPr="001E17B4">
        <w:rPr>
          <w:szCs w:val="24"/>
        </w:rPr>
        <w:tab/>
      </w:r>
      <w:r w:rsidR="000F7707">
        <w:rPr>
          <w:szCs w:val="24"/>
        </w:rPr>
        <w:tab/>
      </w:r>
      <w:r w:rsidR="000F7707" w:rsidRPr="001E17B4">
        <w:rPr>
          <w:szCs w:val="24"/>
        </w:rPr>
        <w:t>Tue</w:t>
      </w:r>
      <w:r w:rsidR="000F7707" w:rsidRPr="001E17B4">
        <w:rPr>
          <w:szCs w:val="24"/>
        </w:rPr>
        <w:tab/>
        <w:t>Course closed if needed</w:t>
      </w:r>
      <w:r w:rsidR="000F7707" w:rsidRPr="001E17B4">
        <w:rPr>
          <w:szCs w:val="24"/>
        </w:rPr>
        <w:tab/>
        <w:t>Contingency Aerification Day</w:t>
      </w:r>
      <w:r w:rsidR="000F7707" w:rsidRPr="001E17B4">
        <w:rPr>
          <w:szCs w:val="24"/>
        </w:rPr>
        <w:tab/>
      </w:r>
    </w:p>
    <w:p w14:paraId="2EDF6FC4" w14:textId="6DDFA731" w:rsidR="00934060" w:rsidRPr="001E17B4" w:rsidRDefault="00F90A6F" w:rsidP="00934060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  <w:r>
        <w:rPr>
          <w:szCs w:val="24"/>
        </w:rPr>
        <w:t>May-5</w:t>
      </w:r>
      <w:r w:rsidR="00934060" w:rsidRPr="001E17B4">
        <w:rPr>
          <w:szCs w:val="24"/>
        </w:rPr>
        <w:tab/>
      </w:r>
      <w:r w:rsidR="00934060">
        <w:rPr>
          <w:szCs w:val="24"/>
        </w:rPr>
        <w:tab/>
      </w:r>
      <w:r w:rsidR="00934060" w:rsidRPr="001E17B4">
        <w:rPr>
          <w:szCs w:val="24"/>
        </w:rPr>
        <w:t>Tue</w:t>
      </w:r>
      <w:r w:rsidR="00934060" w:rsidRPr="001E17B4">
        <w:rPr>
          <w:szCs w:val="24"/>
        </w:rPr>
        <w:tab/>
        <w:t>3:00-5:30 alternating sides</w:t>
      </w:r>
      <w:r w:rsidR="00934060" w:rsidRPr="001E17B4">
        <w:rPr>
          <w:szCs w:val="24"/>
        </w:rPr>
        <w:tab/>
        <w:t>Men’s Twilight League begins</w:t>
      </w:r>
      <w:r w:rsidR="00934060" w:rsidRPr="001E17B4">
        <w:rPr>
          <w:szCs w:val="24"/>
        </w:rPr>
        <w:tab/>
      </w:r>
    </w:p>
    <w:p w14:paraId="4CCF8227" w14:textId="6FF36B4D" w:rsidR="007B69A9" w:rsidRPr="001E17B4" w:rsidRDefault="00D9350F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 w:rsidRPr="001E17B4">
        <w:rPr>
          <w:szCs w:val="24"/>
        </w:rPr>
        <w:t>May-</w:t>
      </w:r>
      <w:r w:rsidR="00F90A6F">
        <w:rPr>
          <w:szCs w:val="24"/>
        </w:rPr>
        <w:t>6</w:t>
      </w:r>
      <w:r w:rsidR="00DB5ECE" w:rsidRPr="001E17B4">
        <w:rPr>
          <w:szCs w:val="24"/>
        </w:rPr>
        <w:tab/>
      </w:r>
      <w:r w:rsidR="00141E57">
        <w:rPr>
          <w:szCs w:val="24"/>
        </w:rPr>
        <w:tab/>
      </w:r>
      <w:r w:rsidR="00DB5ECE" w:rsidRPr="001E17B4">
        <w:rPr>
          <w:szCs w:val="24"/>
        </w:rPr>
        <w:t>Wed</w:t>
      </w:r>
      <w:r w:rsidR="00DB5ECE" w:rsidRPr="001E17B4">
        <w:rPr>
          <w:szCs w:val="24"/>
        </w:rPr>
        <w:tab/>
        <w:t>9:00-11:30 alternating</w:t>
      </w:r>
      <w:r w:rsidR="007B69A9" w:rsidRPr="001E17B4">
        <w:rPr>
          <w:szCs w:val="24"/>
        </w:rPr>
        <w:t xml:space="preserve"> sides</w:t>
      </w:r>
      <w:r w:rsidR="007B69A9" w:rsidRPr="001E17B4">
        <w:rPr>
          <w:szCs w:val="24"/>
        </w:rPr>
        <w:tab/>
        <w:t>Women’s Early League begins (9)</w:t>
      </w:r>
      <w:r w:rsidR="007B69A9" w:rsidRPr="001E17B4">
        <w:rPr>
          <w:szCs w:val="24"/>
        </w:rPr>
        <w:tab/>
      </w:r>
    </w:p>
    <w:p w14:paraId="4FC0E4BD" w14:textId="5AFF1346" w:rsidR="00AB0B97" w:rsidRPr="001E17B4" w:rsidRDefault="00F90A6F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Cs w:val="24"/>
        </w:rPr>
      </w:pPr>
      <w:r>
        <w:rPr>
          <w:szCs w:val="24"/>
        </w:rPr>
        <w:t>May-6</w:t>
      </w:r>
      <w:r w:rsidR="00295A78" w:rsidRPr="001E17B4">
        <w:rPr>
          <w:szCs w:val="24"/>
        </w:rPr>
        <w:tab/>
      </w:r>
      <w:r w:rsidR="00141E57">
        <w:rPr>
          <w:szCs w:val="24"/>
        </w:rPr>
        <w:tab/>
      </w:r>
      <w:r w:rsidR="00A526E3" w:rsidRPr="001E17B4">
        <w:rPr>
          <w:szCs w:val="24"/>
        </w:rPr>
        <w:t>Wed</w:t>
      </w:r>
      <w:r w:rsidR="00A526E3" w:rsidRPr="001E17B4">
        <w:rPr>
          <w:szCs w:val="24"/>
        </w:rPr>
        <w:tab/>
        <w:t>3:00</w:t>
      </w:r>
      <w:r w:rsidR="00DB5ECE" w:rsidRPr="001E17B4">
        <w:rPr>
          <w:szCs w:val="24"/>
        </w:rPr>
        <w:t>-5:30 alternating</w:t>
      </w:r>
      <w:r w:rsidR="00AB0B97" w:rsidRPr="001E17B4">
        <w:rPr>
          <w:szCs w:val="24"/>
        </w:rPr>
        <w:t xml:space="preserve"> sides</w:t>
      </w:r>
      <w:r w:rsidR="00AB0B97" w:rsidRPr="001E17B4">
        <w:rPr>
          <w:szCs w:val="24"/>
        </w:rPr>
        <w:tab/>
        <w:t>Men’s Twilight League begins</w:t>
      </w:r>
      <w:r w:rsidR="00AB0B97" w:rsidRPr="001E17B4">
        <w:rPr>
          <w:szCs w:val="24"/>
        </w:rPr>
        <w:tab/>
      </w:r>
    </w:p>
    <w:p w14:paraId="361406F2" w14:textId="5D71C494" w:rsidR="00934060" w:rsidRPr="001E17B4" w:rsidRDefault="00934060" w:rsidP="00934060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 w:rsidRPr="001E17B4">
        <w:rPr>
          <w:szCs w:val="24"/>
        </w:rPr>
        <w:t>May-</w:t>
      </w:r>
      <w:r w:rsidR="00F90A6F">
        <w:rPr>
          <w:szCs w:val="24"/>
        </w:rPr>
        <w:t>7</w:t>
      </w:r>
      <w:r w:rsidRPr="001E17B4">
        <w:rPr>
          <w:szCs w:val="24"/>
        </w:rPr>
        <w:tab/>
      </w:r>
      <w:r>
        <w:rPr>
          <w:szCs w:val="24"/>
        </w:rPr>
        <w:tab/>
      </w:r>
      <w:r w:rsidRPr="001E17B4">
        <w:rPr>
          <w:szCs w:val="24"/>
        </w:rPr>
        <w:t>Thu</w:t>
      </w:r>
      <w:r w:rsidRPr="001E17B4">
        <w:rPr>
          <w:szCs w:val="24"/>
        </w:rPr>
        <w:tab/>
        <w:t>3:00-5:30 alternating sides</w:t>
      </w:r>
      <w:r w:rsidRPr="001E17B4">
        <w:rPr>
          <w:szCs w:val="24"/>
        </w:rPr>
        <w:tab/>
        <w:t>Women’s Twilight League begins</w:t>
      </w:r>
      <w:r w:rsidRPr="001E17B4">
        <w:rPr>
          <w:szCs w:val="24"/>
        </w:rPr>
        <w:tab/>
      </w:r>
    </w:p>
    <w:p w14:paraId="395B350D" w14:textId="108A2A7A" w:rsidR="000F7707" w:rsidRDefault="00F90A6F" w:rsidP="000F770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May-12</w:t>
      </w:r>
      <w:r w:rsidR="000F7707" w:rsidRPr="001E17B4">
        <w:rPr>
          <w:szCs w:val="24"/>
        </w:rPr>
        <w:tab/>
      </w:r>
      <w:r w:rsidR="000F7707">
        <w:rPr>
          <w:szCs w:val="24"/>
        </w:rPr>
        <w:tab/>
      </w:r>
      <w:r w:rsidR="000F7707" w:rsidRPr="001E17B4">
        <w:rPr>
          <w:szCs w:val="24"/>
        </w:rPr>
        <w:t>Tue</w:t>
      </w:r>
      <w:r w:rsidR="000F7707" w:rsidRPr="001E17B4">
        <w:rPr>
          <w:szCs w:val="24"/>
        </w:rPr>
        <w:tab/>
        <w:t>8:30 modified shotgun</w:t>
      </w:r>
      <w:r w:rsidR="000F7707" w:rsidRPr="001E17B4">
        <w:rPr>
          <w:szCs w:val="24"/>
        </w:rPr>
        <w:tab/>
        <w:t>Women’s 18-hole League begins</w:t>
      </w:r>
      <w:r w:rsidR="000F7707" w:rsidRPr="001E17B4">
        <w:rPr>
          <w:szCs w:val="24"/>
        </w:rPr>
        <w:tab/>
      </w:r>
    </w:p>
    <w:p w14:paraId="0B21FA2C" w14:textId="3C97BD8E" w:rsidR="00C23855" w:rsidRDefault="00F90A6F" w:rsidP="00F90A6F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  <w:r>
        <w:rPr>
          <w:szCs w:val="24"/>
        </w:rPr>
        <w:t>May-16</w:t>
      </w:r>
      <w:r w:rsidR="00DB5ECE" w:rsidRPr="001E17B4">
        <w:rPr>
          <w:szCs w:val="24"/>
        </w:rPr>
        <w:t xml:space="preserve">   </w:t>
      </w:r>
      <w:r w:rsidR="00141E57">
        <w:rPr>
          <w:szCs w:val="24"/>
        </w:rPr>
        <w:tab/>
      </w:r>
      <w:r w:rsidR="00141E57">
        <w:rPr>
          <w:szCs w:val="24"/>
        </w:rPr>
        <w:tab/>
      </w:r>
      <w:r w:rsidR="00DB5ECE" w:rsidRPr="001E17B4">
        <w:rPr>
          <w:szCs w:val="24"/>
        </w:rPr>
        <w:t>Sat</w:t>
      </w:r>
      <w:r w:rsidR="00DB5ECE" w:rsidRPr="001E17B4">
        <w:rPr>
          <w:szCs w:val="24"/>
        </w:rPr>
        <w:tab/>
        <w:t xml:space="preserve">9:00 shotgun                            </w:t>
      </w:r>
      <w:r w:rsidR="00141E57">
        <w:rPr>
          <w:szCs w:val="24"/>
        </w:rPr>
        <w:tab/>
      </w:r>
      <w:r w:rsidR="00DB5ECE" w:rsidRPr="001E17B4">
        <w:rPr>
          <w:szCs w:val="24"/>
        </w:rPr>
        <w:t xml:space="preserve">Men’s Draft Tournament                   </w:t>
      </w:r>
    </w:p>
    <w:p w14:paraId="0A182F8B" w14:textId="499A915D" w:rsidR="00D527F2" w:rsidRPr="001E17B4" w:rsidRDefault="00F90A6F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Jun-1</w:t>
      </w:r>
      <w:r w:rsidR="00D527F2" w:rsidRPr="001E17B4">
        <w:rPr>
          <w:szCs w:val="24"/>
        </w:rPr>
        <w:tab/>
      </w:r>
      <w:r w:rsidR="00141E57">
        <w:rPr>
          <w:szCs w:val="24"/>
        </w:rPr>
        <w:tab/>
      </w:r>
      <w:r w:rsidR="00D527F2" w:rsidRPr="001E17B4">
        <w:rPr>
          <w:szCs w:val="24"/>
        </w:rPr>
        <w:t>Mon</w:t>
      </w:r>
      <w:r w:rsidR="00D527F2" w:rsidRPr="001E17B4">
        <w:rPr>
          <w:szCs w:val="24"/>
        </w:rPr>
        <w:tab/>
      </w:r>
      <w:r w:rsidR="00413740" w:rsidRPr="001E17B4">
        <w:rPr>
          <w:szCs w:val="24"/>
        </w:rPr>
        <w:t xml:space="preserve">10:00 </w:t>
      </w:r>
      <w:r w:rsidR="00413740">
        <w:rPr>
          <w:szCs w:val="24"/>
        </w:rPr>
        <w:t>s</w:t>
      </w:r>
      <w:r w:rsidR="00413740" w:rsidRPr="001E17B4">
        <w:rPr>
          <w:szCs w:val="24"/>
        </w:rPr>
        <w:t>hotgun</w:t>
      </w:r>
      <w:r w:rsidR="00D527F2" w:rsidRPr="001E17B4">
        <w:rPr>
          <w:szCs w:val="24"/>
        </w:rPr>
        <w:tab/>
      </w:r>
      <w:r w:rsidR="00141E57">
        <w:rPr>
          <w:szCs w:val="24"/>
        </w:rPr>
        <w:tab/>
      </w:r>
      <w:r w:rsidR="00D527F2" w:rsidRPr="001E17B4">
        <w:rPr>
          <w:szCs w:val="24"/>
        </w:rPr>
        <w:t>Oswego Health Tournament</w:t>
      </w:r>
      <w:r w:rsidR="00D527F2" w:rsidRPr="001E17B4">
        <w:rPr>
          <w:szCs w:val="24"/>
        </w:rPr>
        <w:tab/>
      </w:r>
    </w:p>
    <w:p w14:paraId="479EA533" w14:textId="0688ADFF" w:rsidR="003F6108" w:rsidRPr="001E17B4" w:rsidRDefault="00991A80" w:rsidP="009A72E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 w:rsidRPr="001E17B4">
        <w:rPr>
          <w:szCs w:val="24"/>
        </w:rPr>
        <w:t>Jun-</w:t>
      </w:r>
      <w:r w:rsidR="00F90A6F">
        <w:rPr>
          <w:szCs w:val="24"/>
        </w:rPr>
        <w:t>3</w:t>
      </w:r>
      <w:r w:rsidRPr="001E17B4">
        <w:rPr>
          <w:szCs w:val="24"/>
        </w:rPr>
        <w:tab/>
      </w:r>
      <w:r w:rsidR="00141E57">
        <w:rPr>
          <w:szCs w:val="24"/>
        </w:rPr>
        <w:tab/>
      </w:r>
      <w:r w:rsidRPr="001E17B4">
        <w:rPr>
          <w:szCs w:val="24"/>
        </w:rPr>
        <w:t>Wed</w:t>
      </w:r>
      <w:r w:rsidRPr="001E17B4">
        <w:rPr>
          <w:szCs w:val="24"/>
        </w:rPr>
        <w:tab/>
        <w:t>9:00-11:30 alternat</w:t>
      </w:r>
      <w:r w:rsidR="00DB5ECE" w:rsidRPr="001E17B4">
        <w:rPr>
          <w:szCs w:val="24"/>
        </w:rPr>
        <w:t>ing</w:t>
      </w:r>
      <w:r w:rsidRPr="001E17B4">
        <w:rPr>
          <w:szCs w:val="24"/>
        </w:rPr>
        <w:t xml:space="preserve"> sides</w:t>
      </w:r>
      <w:r w:rsidRPr="001E17B4">
        <w:rPr>
          <w:szCs w:val="24"/>
        </w:rPr>
        <w:tab/>
        <w:t>Women’s 9-hole League begins</w:t>
      </w:r>
      <w:r w:rsidR="003F6108" w:rsidRPr="001E17B4">
        <w:rPr>
          <w:szCs w:val="24"/>
        </w:rPr>
        <w:tab/>
      </w:r>
    </w:p>
    <w:p w14:paraId="2C3475D0" w14:textId="703CFF14" w:rsidR="005451D2" w:rsidRPr="001E17B4" w:rsidRDefault="00F90A6F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Jun-29</w:t>
      </w:r>
      <w:r w:rsidR="005451D2" w:rsidRPr="001E17B4">
        <w:rPr>
          <w:szCs w:val="24"/>
        </w:rPr>
        <w:tab/>
      </w:r>
      <w:r w:rsidR="00141E57">
        <w:rPr>
          <w:szCs w:val="24"/>
        </w:rPr>
        <w:tab/>
      </w:r>
      <w:r w:rsidR="005451D2" w:rsidRPr="001E17B4">
        <w:rPr>
          <w:szCs w:val="24"/>
        </w:rPr>
        <w:t>Mon</w:t>
      </w:r>
      <w:r w:rsidR="005451D2" w:rsidRPr="001E17B4">
        <w:rPr>
          <w:szCs w:val="24"/>
        </w:rPr>
        <w:tab/>
        <w:t>1:00 shotgun</w:t>
      </w:r>
      <w:r w:rsidR="005451D2" w:rsidRPr="001E17B4">
        <w:rPr>
          <w:szCs w:val="24"/>
        </w:rPr>
        <w:tab/>
      </w:r>
      <w:r w:rsidR="00141E57">
        <w:rPr>
          <w:szCs w:val="24"/>
        </w:rPr>
        <w:tab/>
      </w:r>
      <w:proofErr w:type="spellStart"/>
      <w:r w:rsidR="001C748D" w:rsidRPr="001E17B4">
        <w:rPr>
          <w:szCs w:val="24"/>
        </w:rPr>
        <w:t>S</w:t>
      </w:r>
      <w:r w:rsidR="00AD4E18">
        <w:rPr>
          <w:szCs w:val="24"/>
        </w:rPr>
        <w:t>c</w:t>
      </w:r>
      <w:r w:rsidR="009030A0" w:rsidRPr="001E17B4">
        <w:rPr>
          <w:szCs w:val="24"/>
        </w:rPr>
        <w:t>h</w:t>
      </w:r>
      <w:r w:rsidR="001C748D" w:rsidRPr="001E17B4">
        <w:rPr>
          <w:szCs w:val="24"/>
        </w:rPr>
        <w:t>amble</w:t>
      </w:r>
      <w:proofErr w:type="spellEnd"/>
      <w:r w:rsidR="00DB5ECE" w:rsidRPr="001E17B4">
        <w:rPr>
          <w:szCs w:val="24"/>
        </w:rPr>
        <w:t>/Stag Day</w:t>
      </w:r>
      <w:r w:rsidR="005451D2" w:rsidRPr="001E17B4">
        <w:rPr>
          <w:szCs w:val="24"/>
        </w:rPr>
        <w:tab/>
      </w:r>
    </w:p>
    <w:p w14:paraId="73986FB2" w14:textId="716DDAF5" w:rsidR="006D5EE4" w:rsidRDefault="00F90A6F" w:rsidP="006D5EE4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Jul-7</w:t>
      </w:r>
      <w:r w:rsidR="006D5EE4" w:rsidRPr="001E17B4">
        <w:rPr>
          <w:szCs w:val="24"/>
        </w:rPr>
        <w:tab/>
      </w:r>
      <w:r w:rsidR="006D5EE4">
        <w:rPr>
          <w:szCs w:val="24"/>
        </w:rPr>
        <w:tab/>
      </w:r>
      <w:r w:rsidR="006D5EE4" w:rsidRPr="001E17B4">
        <w:rPr>
          <w:szCs w:val="24"/>
        </w:rPr>
        <w:t>Tue</w:t>
      </w:r>
      <w:r w:rsidR="006D5EE4" w:rsidRPr="001E17B4">
        <w:rPr>
          <w:szCs w:val="24"/>
        </w:rPr>
        <w:tab/>
        <w:t>8:30 modified shotgun</w:t>
      </w:r>
      <w:r w:rsidR="006D5EE4" w:rsidRPr="001E17B4">
        <w:rPr>
          <w:szCs w:val="24"/>
        </w:rPr>
        <w:tab/>
        <w:t>Women’s Informal 18-Hole M-G</w:t>
      </w:r>
      <w:r w:rsidR="006D5EE4" w:rsidRPr="001E17B4">
        <w:rPr>
          <w:szCs w:val="24"/>
        </w:rPr>
        <w:tab/>
      </w:r>
    </w:p>
    <w:p w14:paraId="3A01F647" w14:textId="4EF67903" w:rsidR="003F6108" w:rsidRPr="001E17B4" w:rsidRDefault="00F90A6F" w:rsidP="003F6108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Cs w:val="24"/>
        </w:rPr>
      </w:pPr>
      <w:r>
        <w:rPr>
          <w:szCs w:val="24"/>
        </w:rPr>
        <w:t>Jul-9</w:t>
      </w:r>
      <w:r w:rsidR="003F6108" w:rsidRPr="001E17B4">
        <w:rPr>
          <w:szCs w:val="24"/>
        </w:rPr>
        <w:tab/>
      </w:r>
      <w:r w:rsidR="003F6108">
        <w:rPr>
          <w:szCs w:val="24"/>
        </w:rPr>
        <w:tab/>
      </w:r>
      <w:r w:rsidR="003F6108" w:rsidRPr="001E17B4">
        <w:rPr>
          <w:szCs w:val="24"/>
        </w:rPr>
        <w:t>Thu</w:t>
      </w:r>
      <w:r w:rsidR="003F6108" w:rsidRPr="001E17B4">
        <w:rPr>
          <w:szCs w:val="24"/>
        </w:rPr>
        <w:tab/>
        <w:t>9:30-11:00</w:t>
      </w:r>
      <w:r w:rsidR="003F6108" w:rsidRPr="001E17B4">
        <w:rPr>
          <w:szCs w:val="24"/>
        </w:rPr>
        <w:tab/>
      </w:r>
      <w:r w:rsidR="003F6108">
        <w:rPr>
          <w:szCs w:val="24"/>
        </w:rPr>
        <w:tab/>
      </w:r>
      <w:r w:rsidR="003F6108" w:rsidRPr="001E17B4">
        <w:rPr>
          <w:szCs w:val="24"/>
        </w:rPr>
        <w:t>Junior League begins</w:t>
      </w:r>
      <w:r w:rsidR="003F6108" w:rsidRPr="001E17B4">
        <w:rPr>
          <w:szCs w:val="24"/>
        </w:rPr>
        <w:tab/>
        <w:t xml:space="preserve"> </w:t>
      </w:r>
    </w:p>
    <w:p w14:paraId="7851C9F2" w14:textId="3CE4020F" w:rsidR="007B69A9" w:rsidRPr="001E17B4" w:rsidRDefault="00F90A6F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Jul-11</w:t>
      </w:r>
      <w:r w:rsidR="007B69A9" w:rsidRPr="001E17B4">
        <w:rPr>
          <w:szCs w:val="24"/>
        </w:rPr>
        <w:tab/>
      </w:r>
      <w:r w:rsidR="00141E57">
        <w:rPr>
          <w:szCs w:val="24"/>
        </w:rPr>
        <w:tab/>
      </w:r>
      <w:r w:rsidR="007B69A9" w:rsidRPr="001E17B4">
        <w:rPr>
          <w:szCs w:val="24"/>
        </w:rPr>
        <w:t>Sat</w:t>
      </w:r>
      <w:r w:rsidR="007B69A9" w:rsidRPr="001E17B4">
        <w:rPr>
          <w:szCs w:val="24"/>
        </w:rPr>
        <w:tab/>
      </w:r>
      <w:r w:rsidR="002349C2">
        <w:rPr>
          <w:szCs w:val="24"/>
        </w:rPr>
        <w:t>12</w:t>
      </w:r>
      <w:r w:rsidR="002B2906" w:rsidRPr="001E17B4">
        <w:rPr>
          <w:szCs w:val="24"/>
        </w:rPr>
        <w:t>:00 shotgun</w:t>
      </w:r>
      <w:r w:rsidR="007B69A9" w:rsidRPr="001E17B4">
        <w:rPr>
          <w:szCs w:val="24"/>
        </w:rPr>
        <w:tab/>
      </w:r>
      <w:r w:rsidR="00141E57">
        <w:rPr>
          <w:szCs w:val="24"/>
        </w:rPr>
        <w:tab/>
      </w:r>
      <w:r w:rsidR="007B69A9" w:rsidRPr="001E17B4">
        <w:rPr>
          <w:szCs w:val="24"/>
        </w:rPr>
        <w:t>Member-Member</w:t>
      </w:r>
      <w:r w:rsidR="007B69A9" w:rsidRPr="001E17B4">
        <w:rPr>
          <w:szCs w:val="24"/>
        </w:rPr>
        <w:tab/>
      </w:r>
      <w:r w:rsidR="007B69A9" w:rsidRPr="001E17B4">
        <w:rPr>
          <w:szCs w:val="24"/>
        </w:rPr>
        <w:tab/>
      </w:r>
      <w:r w:rsidR="007B69A9" w:rsidRPr="001E17B4">
        <w:rPr>
          <w:szCs w:val="24"/>
        </w:rPr>
        <w:tab/>
      </w:r>
    </w:p>
    <w:p w14:paraId="1C34FB06" w14:textId="13E1895B" w:rsidR="008230AB" w:rsidRPr="001E17B4" w:rsidRDefault="00F90A6F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Jul-12</w:t>
      </w:r>
      <w:r w:rsidR="007B69A9" w:rsidRPr="001E17B4">
        <w:rPr>
          <w:szCs w:val="24"/>
        </w:rPr>
        <w:tab/>
      </w:r>
      <w:r w:rsidR="00141E57">
        <w:rPr>
          <w:szCs w:val="24"/>
        </w:rPr>
        <w:tab/>
      </w:r>
      <w:r w:rsidR="007B69A9" w:rsidRPr="001E17B4">
        <w:rPr>
          <w:szCs w:val="24"/>
        </w:rPr>
        <w:t>Sun</w:t>
      </w:r>
      <w:r w:rsidR="007B69A9" w:rsidRPr="001E17B4">
        <w:rPr>
          <w:szCs w:val="24"/>
        </w:rPr>
        <w:tab/>
      </w:r>
      <w:r w:rsidR="002B2906" w:rsidRPr="001E17B4">
        <w:rPr>
          <w:szCs w:val="24"/>
        </w:rPr>
        <w:t>9:00 shotgun</w:t>
      </w:r>
      <w:r w:rsidR="003E5459" w:rsidRPr="001E17B4">
        <w:rPr>
          <w:szCs w:val="24"/>
        </w:rPr>
        <w:tab/>
      </w:r>
      <w:r w:rsidR="00141E57">
        <w:rPr>
          <w:szCs w:val="24"/>
        </w:rPr>
        <w:tab/>
      </w:r>
      <w:r w:rsidR="003E5459" w:rsidRPr="001E17B4">
        <w:rPr>
          <w:szCs w:val="24"/>
        </w:rPr>
        <w:t>Member-Member</w:t>
      </w:r>
      <w:r w:rsidR="003E5459" w:rsidRPr="001E17B4">
        <w:rPr>
          <w:szCs w:val="24"/>
        </w:rPr>
        <w:tab/>
      </w:r>
      <w:r w:rsidR="008230AB" w:rsidRPr="001E17B4">
        <w:rPr>
          <w:szCs w:val="24"/>
        </w:rPr>
        <w:tab/>
      </w:r>
    </w:p>
    <w:p w14:paraId="000FF487" w14:textId="7D462C5C" w:rsidR="00DD284D" w:rsidRPr="001E17B4" w:rsidRDefault="00F90A6F" w:rsidP="00DD284D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Cs w:val="24"/>
        </w:rPr>
      </w:pPr>
      <w:r>
        <w:rPr>
          <w:szCs w:val="24"/>
        </w:rPr>
        <w:t>Jul-18</w:t>
      </w:r>
      <w:r w:rsidR="00DD284D" w:rsidRPr="001E17B4">
        <w:rPr>
          <w:szCs w:val="24"/>
        </w:rPr>
        <w:tab/>
      </w:r>
      <w:r w:rsidR="00DD284D">
        <w:rPr>
          <w:szCs w:val="24"/>
        </w:rPr>
        <w:tab/>
      </w:r>
      <w:r w:rsidR="00DD284D" w:rsidRPr="001E17B4">
        <w:rPr>
          <w:szCs w:val="24"/>
        </w:rPr>
        <w:t>Sat</w:t>
      </w:r>
      <w:r w:rsidR="00DD284D" w:rsidRPr="001E17B4">
        <w:rPr>
          <w:szCs w:val="24"/>
        </w:rPr>
        <w:tab/>
      </w:r>
      <w:r w:rsidR="00DD284D">
        <w:rPr>
          <w:szCs w:val="24"/>
        </w:rPr>
        <w:t>9</w:t>
      </w:r>
      <w:r w:rsidR="00DD284D" w:rsidRPr="001E17B4">
        <w:rPr>
          <w:szCs w:val="24"/>
        </w:rPr>
        <w:t>:00 shotgun</w:t>
      </w:r>
      <w:r w:rsidR="00DD284D" w:rsidRPr="001E17B4">
        <w:rPr>
          <w:szCs w:val="24"/>
        </w:rPr>
        <w:tab/>
      </w:r>
      <w:r w:rsidR="00DD284D">
        <w:rPr>
          <w:szCs w:val="24"/>
        </w:rPr>
        <w:tab/>
      </w:r>
      <w:proofErr w:type="spellStart"/>
      <w:r w:rsidR="00DD284D">
        <w:rPr>
          <w:szCs w:val="24"/>
        </w:rPr>
        <w:t>Shotgun</w:t>
      </w:r>
      <w:proofErr w:type="spellEnd"/>
      <w:r w:rsidR="00DD284D">
        <w:rPr>
          <w:szCs w:val="24"/>
        </w:rPr>
        <w:t xml:space="preserve"> start for general play</w:t>
      </w:r>
      <w:r w:rsidR="00DD284D" w:rsidRPr="001E17B4">
        <w:rPr>
          <w:szCs w:val="24"/>
        </w:rPr>
        <w:tab/>
      </w:r>
    </w:p>
    <w:p w14:paraId="7F249E5B" w14:textId="2358E5EF" w:rsidR="003F6108" w:rsidRPr="001E17B4" w:rsidRDefault="00F90A6F" w:rsidP="003F6108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Cs w:val="24"/>
        </w:rPr>
      </w:pPr>
      <w:r>
        <w:rPr>
          <w:szCs w:val="24"/>
        </w:rPr>
        <w:t>Jul-18</w:t>
      </w:r>
      <w:r w:rsidR="003F6108" w:rsidRPr="001E17B4">
        <w:rPr>
          <w:szCs w:val="24"/>
        </w:rPr>
        <w:tab/>
      </w:r>
      <w:r w:rsidR="003F6108">
        <w:rPr>
          <w:szCs w:val="24"/>
        </w:rPr>
        <w:tab/>
      </w:r>
      <w:r w:rsidR="003F6108" w:rsidRPr="001E17B4">
        <w:rPr>
          <w:szCs w:val="24"/>
        </w:rPr>
        <w:t>Sat</w:t>
      </w:r>
      <w:r w:rsidR="003F6108" w:rsidRPr="001E17B4">
        <w:rPr>
          <w:szCs w:val="24"/>
        </w:rPr>
        <w:tab/>
        <w:t>2:00 shotgun</w:t>
      </w:r>
      <w:r w:rsidR="003F6108" w:rsidRPr="001E17B4">
        <w:rPr>
          <w:szCs w:val="24"/>
        </w:rPr>
        <w:tab/>
      </w:r>
      <w:r w:rsidR="003F6108">
        <w:rPr>
          <w:szCs w:val="24"/>
        </w:rPr>
        <w:tab/>
      </w:r>
      <w:r w:rsidR="003F6108" w:rsidRPr="001E17B4">
        <w:rPr>
          <w:szCs w:val="24"/>
        </w:rPr>
        <w:t>Couples Member Guest</w:t>
      </w:r>
      <w:r w:rsidR="003F6108" w:rsidRPr="001E17B4">
        <w:rPr>
          <w:szCs w:val="24"/>
        </w:rPr>
        <w:tab/>
      </w:r>
    </w:p>
    <w:p w14:paraId="787B000B" w14:textId="153E71CA" w:rsidR="00E67225" w:rsidRDefault="00F90A6F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Jul-21</w:t>
      </w:r>
      <w:r>
        <w:rPr>
          <w:szCs w:val="24"/>
        </w:rPr>
        <w:tab/>
      </w:r>
      <w:r>
        <w:rPr>
          <w:szCs w:val="24"/>
        </w:rPr>
        <w:tab/>
        <w:t>Tue</w:t>
      </w:r>
      <w:r>
        <w:rPr>
          <w:szCs w:val="24"/>
        </w:rPr>
        <w:tab/>
        <w:t>8:45</w:t>
      </w:r>
      <w:r w:rsidR="00C67210">
        <w:rPr>
          <w:szCs w:val="24"/>
        </w:rPr>
        <w:t xml:space="preserve"> modified</w:t>
      </w:r>
      <w:r w:rsidR="00E67225">
        <w:rPr>
          <w:szCs w:val="24"/>
        </w:rPr>
        <w:t xml:space="preserve"> shotgun</w:t>
      </w:r>
      <w:r w:rsidR="00E67225">
        <w:rPr>
          <w:szCs w:val="24"/>
        </w:rPr>
        <w:tab/>
        <w:t>SWDGA</w:t>
      </w:r>
    </w:p>
    <w:p w14:paraId="6FEE2583" w14:textId="29C36E39" w:rsidR="00A327DB" w:rsidRDefault="00F90A6F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Jul-30</w:t>
      </w:r>
      <w:r w:rsidR="00A327DB">
        <w:rPr>
          <w:szCs w:val="24"/>
        </w:rPr>
        <w:tab/>
      </w:r>
      <w:r w:rsidR="00A327DB">
        <w:rPr>
          <w:szCs w:val="24"/>
        </w:rPr>
        <w:tab/>
        <w:t>Thu</w:t>
      </w:r>
      <w:r w:rsidR="00A327DB">
        <w:rPr>
          <w:szCs w:val="24"/>
        </w:rPr>
        <w:tab/>
      </w:r>
      <w:r w:rsidR="00711477">
        <w:rPr>
          <w:szCs w:val="24"/>
        </w:rPr>
        <w:t>1</w:t>
      </w:r>
      <w:r w:rsidR="00A327DB" w:rsidRPr="001E17B4">
        <w:rPr>
          <w:szCs w:val="24"/>
        </w:rPr>
        <w:t>:</w:t>
      </w:r>
      <w:r w:rsidR="00A327DB">
        <w:rPr>
          <w:szCs w:val="24"/>
        </w:rPr>
        <w:t>0</w:t>
      </w:r>
      <w:r w:rsidR="00A327DB" w:rsidRPr="001E17B4">
        <w:rPr>
          <w:szCs w:val="24"/>
        </w:rPr>
        <w:t>0 shotgun</w:t>
      </w:r>
      <w:r w:rsidR="00A327DB" w:rsidRPr="001E17B4">
        <w:rPr>
          <w:szCs w:val="24"/>
        </w:rPr>
        <w:tab/>
      </w:r>
      <w:r w:rsidR="00A327DB">
        <w:rPr>
          <w:szCs w:val="24"/>
        </w:rPr>
        <w:tab/>
      </w:r>
      <w:r w:rsidR="00A327DB" w:rsidRPr="001E17B4">
        <w:rPr>
          <w:szCs w:val="24"/>
        </w:rPr>
        <w:t>Men’s Member-Guest</w:t>
      </w:r>
      <w:r w:rsidR="00A327DB" w:rsidRPr="001E17B4">
        <w:rPr>
          <w:szCs w:val="24"/>
        </w:rPr>
        <w:tab/>
      </w:r>
    </w:p>
    <w:p w14:paraId="236830D0" w14:textId="703ADAD6" w:rsidR="000B456D" w:rsidRPr="001E17B4" w:rsidRDefault="00AE569B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Jul-31</w:t>
      </w:r>
      <w:r w:rsidR="000B456D" w:rsidRPr="001E17B4">
        <w:rPr>
          <w:szCs w:val="24"/>
        </w:rPr>
        <w:tab/>
      </w:r>
      <w:r w:rsidR="00141E57">
        <w:rPr>
          <w:szCs w:val="24"/>
        </w:rPr>
        <w:tab/>
      </w:r>
      <w:r w:rsidR="000B456D" w:rsidRPr="001E17B4">
        <w:rPr>
          <w:szCs w:val="24"/>
        </w:rPr>
        <w:t>Fri</w:t>
      </w:r>
      <w:r w:rsidR="000B456D" w:rsidRPr="001E17B4">
        <w:rPr>
          <w:szCs w:val="24"/>
        </w:rPr>
        <w:tab/>
        <w:t>9:</w:t>
      </w:r>
      <w:r w:rsidR="00DD284D">
        <w:rPr>
          <w:szCs w:val="24"/>
        </w:rPr>
        <w:t>0</w:t>
      </w:r>
      <w:r w:rsidR="000B456D" w:rsidRPr="001E17B4">
        <w:rPr>
          <w:szCs w:val="24"/>
        </w:rPr>
        <w:t>0 shotgun</w:t>
      </w:r>
      <w:r w:rsidR="000B456D" w:rsidRPr="001E17B4">
        <w:rPr>
          <w:szCs w:val="24"/>
        </w:rPr>
        <w:tab/>
      </w:r>
      <w:r w:rsidR="00141E57">
        <w:rPr>
          <w:szCs w:val="24"/>
        </w:rPr>
        <w:tab/>
      </w:r>
      <w:r w:rsidR="000B456D" w:rsidRPr="001E17B4">
        <w:rPr>
          <w:szCs w:val="24"/>
        </w:rPr>
        <w:t>Men’s Member-Guest</w:t>
      </w:r>
      <w:r w:rsidR="000B456D" w:rsidRPr="001E17B4">
        <w:rPr>
          <w:szCs w:val="24"/>
        </w:rPr>
        <w:tab/>
      </w:r>
    </w:p>
    <w:p w14:paraId="6F256870" w14:textId="1CEA364F" w:rsidR="00B00F7A" w:rsidRPr="001E17B4" w:rsidRDefault="00F90A6F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Aug</w:t>
      </w:r>
      <w:r w:rsidR="00AE569B">
        <w:rPr>
          <w:szCs w:val="24"/>
        </w:rPr>
        <w:t>-1</w:t>
      </w:r>
      <w:r w:rsidR="00B00F7A" w:rsidRPr="001E17B4">
        <w:rPr>
          <w:szCs w:val="24"/>
        </w:rPr>
        <w:tab/>
      </w:r>
      <w:r w:rsidR="00141E57">
        <w:rPr>
          <w:szCs w:val="24"/>
        </w:rPr>
        <w:tab/>
      </w:r>
      <w:r w:rsidR="00B00F7A" w:rsidRPr="001E17B4">
        <w:rPr>
          <w:szCs w:val="24"/>
        </w:rPr>
        <w:t>Sat</w:t>
      </w:r>
      <w:r w:rsidR="00B00F7A" w:rsidRPr="001E17B4">
        <w:rPr>
          <w:szCs w:val="24"/>
        </w:rPr>
        <w:tab/>
      </w:r>
      <w:r w:rsidR="00DD284D">
        <w:rPr>
          <w:szCs w:val="24"/>
        </w:rPr>
        <w:t>9</w:t>
      </w:r>
      <w:r w:rsidR="00B00F7A" w:rsidRPr="001E17B4">
        <w:rPr>
          <w:szCs w:val="24"/>
        </w:rPr>
        <w:t>:00 shotgun</w:t>
      </w:r>
      <w:r w:rsidR="00B00F7A" w:rsidRPr="001E17B4">
        <w:rPr>
          <w:szCs w:val="24"/>
        </w:rPr>
        <w:tab/>
      </w:r>
      <w:r w:rsidR="00141E57">
        <w:rPr>
          <w:szCs w:val="24"/>
        </w:rPr>
        <w:tab/>
      </w:r>
      <w:r w:rsidR="00B00F7A" w:rsidRPr="001E17B4">
        <w:rPr>
          <w:szCs w:val="24"/>
        </w:rPr>
        <w:t>Men’s Member-Guest</w:t>
      </w:r>
      <w:r w:rsidR="00B00F7A" w:rsidRPr="001E17B4">
        <w:rPr>
          <w:szCs w:val="24"/>
        </w:rPr>
        <w:tab/>
      </w:r>
    </w:p>
    <w:p w14:paraId="572E36BC" w14:textId="02593AD3" w:rsidR="009057ED" w:rsidRPr="001E17B4" w:rsidRDefault="00F90A6F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Aug-5</w:t>
      </w:r>
      <w:r w:rsidR="009057ED" w:rsidRPr="001E17B4">
        <w:rPr>
          <w:szCs w:val="24"/>
        </w:rPr>
        <w:tab/>
      </w:r>
      <w:r w:rsidR="00141E57">
        <w:rPr>
          <w:szCs w:val="24"/>
        </w:rPr>
        <w:tab/>
      </w:r>
      <w:r w:rsidR="009057ED" w:rsidRPr="001E17B4">
        <w:rPr>
          <w:szCs w:val="24"/>
        </w:rPr>
        <w:t>Wed</w:t>
      </w:r>
      <w:r w:rsidR="009057ED" w:rsidRPr="001E17B4">
        <w:rPr>
          <w:szCs w:val="24"/>
        </w:rPr>
        <w:tab/>
        <w:t>9:00-12:00 both sides</w:t>
      </w:r>
      <w:r w:rsidR="009057ED" w:rsidRPr="001E17B4">
        <w:rPr>
          <w:szCs w:val="24"/>
        </w:rPr>
        <w:tab/>
        <w:t>Women’s 9-Hole M-G</w:t>
      </w:r>
      <w:r w:rsidR="009057ED" w:rsidRPr="001E17B4">
        <w:rPr>
          <w:szCs w:val="24"/>
        </w:rPr>
        <w:tab/>
      </w:r>
    </w:p>
    <w:p w14:paraId="7ECBEE8E" w14:textId="60324432" w:rsidR="00892034" w:rsidRPr="001E17B4" w:rsidRDefault="00892034" w:rsidP="00892034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 w:rsidRPr="001E17B4">
        <w:rPr>
          <w:szCs w:val="24"/>
        </w:rPr>
        <w:t>Aug-</w:t>
      </w:r>
      <w:r w:rsidR="00AE569B">
        <w:rPr>
          <w:szCs w:val="24"/>
        </w:rPr>
        <w:t>8</w:t>
      </w:r>
      <w:r w:rsidRPr="001E17B4">
        <w:rPr>
          <w:szCs w:val="24"/>
        </w:rPr>
        <w:tab/>
      </w:r>
      <w:r>
        <w:rPr>
          <w:szCs w:val="24"/>
        </w:rPr>
        <w:tab/>
      </w:r>
      <w:r w:rsidR="00467205">
        <w:rPr>
          <w:szCs w:val="24"/>
        </w:rPr>
        <w:t>Sat</w:t>
      </w:r>
      <w:r w:rsidR="00467205">
        <w:rPr>
          <w:szCs w:val="24"/>
        </w:rPr>
        <w:tab/>
        <w:t>10:00-11:30</w:t>
      </w:r>
      <w:r w:rsidRPr="001E17B4">
        <w:rPr>
          <w:szCs w:val="24"/>
        </w:rPr>
        <w:t xml:space="preserve"> 1</w:t>
      </w:r>
      <w:r w:rsidRPr="001E17B4">
        <w:rPr>
          <w:szCs w:val="24"/>
          <w:vertAlign w:val="superscript"/>
        </w:rPr>
        <w:t>st</w:t>
      </w:r>
      <w:r w:rsidRPr="001E17B4">
        <w:rPr>
          <w:szCs w:val="24"/>
        </w:rPr>
        <w:t xml:space="preserve"> tee</w:t>
      </w:r>
      <w:r w:rsidRPr="001E17B4">
        <w:rPr>
          <w:szCs w:val="24"/>
        </w:rPr>
        <w:tab/>
      </w:r>
      <w:r>
        <w:rPr>
          <w:szCs w:val="24"/>
        </w:rPr>
        <w:tab/>
      </w:r>
      <w:r w:rsidRPr="001E17B4">
        <w:rPr>
          <w:szCs w:val="24"/>
        </w:rPr>
        <w:t>Sr. Men’s Club Championship</w:t>
      </w:r>
      <w:r w:rsidRPr="001E17B4">
        <w:rPr>
          <w:szCs w:val="24"/>
        </w:rPr>
        <w:tab/>
      </w:r>
    </w:p>
    <w:p w14:paraId="22F6AB68" w14:textId="036F27A8" w:rsidR="00DD284D" w:rsidRDefault="00892034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Aug</w:t>
      </w:r>
      <w:r w:rsidRPr="001E17B4">
        <w:rPr>
          <w:szCs w:val="24"/>
        </w:rPr>
        <w:t>-</w:t>
      </w:r>
      <w:r w:rsidR="00AE569B">
        <w:rPr>
          <w:szCs w:val="24"/>
        </w:rPr>
        <w:t>8</w:t>
      </w:r>
      <w:r w:rsidRPr="001E17B4">
        <w:rPr>
          <w:szCs w:val="24"/>
        </w:rPr>
        <w:tab/>
      </w:r>
      <w:r>
        <w:rPr>
          <w:szCs w:val="24"/>
        </w:rPr>
        <w:tab/>
      </w:r>
      <w:r w:rsidRPr="001E17B4">
        <w:rPr>
          <w:szCs w:val="24"/>
        </w:rPr>
        <w:t>Sat</w:t>
      </w:r>
      <w:r w:rsidRPr="001E17B4">
        <w:rPr>
          <w:szCs w:val="24"/>
        </w:rPr>
        <w:tab/>
      </w:r>
      <w:r>
        <w:rPr>
          <w:szCs w:val="24"/>
        </w:rPr>
        <w:t>12:00 1</w:t>
      </w:r>
      <w:r w:rsidRPr="00DD284D">
        <w:rPr>
          <w:szCs w:val="24"/>
          <w:vertAlign w:val="superscript"/>
        </w:rPr>
        <w:t>st</w:t>
      </w:r>
      <w:r>
        <w:rPr>
          <w:szCs w:val="24"/>
        </w:rPr>
        <w:t xml:space="preserve"> tee</w:t>
      </w:r>
      <w:r w:rsidRPr="001E17B4">
        <w:rPr>
          <w:szCs w:val="24"/>
        </w:rPr>
        <w:tab/>
      </w:r>
      <w:r>
        <w:rPr>
          <w:szCs w:val="24"/>
        </w:rPr>
        <w:tab/>
        <w:t>Junior Club Championship</w:t>
      </w:r>
      <w:r w:rsidRPr="001E17B4">
        <w:rPr>
          <w:szCs w:val="24"/>
        </w:rPr>
        <w:tab/>
      </w:r>
      <w:r w:rsidR="00DD284D" w:rsidRPr="001E17B4">
        <w:rPr>
          <w:szCs w:val="24"/>
        </w:rPr>
        <w:tab/>
        <w:t xml:space="preserve"> </w:t>
      </w:r>
    </w:p>
    <w:p w14:paraId="02BE9781" w14:textId="5A510450" w:rsidR="00892034" w:rsidRPr="001E17B4" w:rsidRDefault="00F90A6F" w:rsidP="00892034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Aug-</w:t>
      </w:r>
      <w:r w:rsidR="00AE569B">
        <w:rPr>
          <w:szCs w:val="24"/>
        </w:rPr>
        <w:t>9</w:t>
      </w:r>
      <w:r w:rsidR="00892034" w:rsidRPr="001E17B4">
        <w:rPr>
          <w:szCs w:val="24"/>
        </w:rPr>
        <w:tab/>
      </w:r>
      <w:r w:rsidR="00892034">
        <w:rPr>
          <w:szCs w:val="24"/>
        </w:rPr>
        <w:tab/>
      </w:r>
      <w:r w:rsidR="00467205">
        <w:rPr>
          <w:szCs w:val="24"/>
        </w:rPr>
        <w:t>Sun</w:t>
      </w:r>
      <w:r w:rsidR="00467205">
        <w:rPr>
          <w:szCs w:val="24"/>
        </w:rPr>
        <w:tab/>
        <w:t xml:space="preserve">10:00-11:30 </w:t>
      </w:r>
      <w:r w:rsidR="00892034" w:rsidRPr="001E17B4">
        <w:rPr>
          <w:szCs w:val="24"/>
        </w:rPr>
        <w:t>1</w:t>
      </w:r>
      <w:r w:rsidR="00892034" w:rsidRPr="001E17B4">
        <w:rPr>
          <w:szCs w:val="24"/>
          <w:vertAlign w:val="superscript"/>
        </w:rPr>
        <w:t>st</w:t>
      </w:r>
      <w:r w:rsidR="00892034" w:rsidRPr="001E17B4">
        <w:rPr>
          <w:szCs w:val="24"/>
        </w:rPr>
        <w:t xml:space="preserve"> tee</w:t>
      </w:r>
      <w:r w:rsidR="00892034" w:rsidRPr="001E17B4">
        <w:rPr>
          <w:szCs w:val="24"/>
        </w:rPr>
        <w:tab/>
      </w:r>
      <w:r w:rsidR="00892034">
        <w:rPr>
          <w:szCs w:val="24"/>
        </w:rPr>
        <w:tab/>
      </w:r>
      <w:r w:rsidR="00892034" w:rsidRPr="001E17B4">
        <w:rPr>
          <w:szCs w:val="24"/>
        </w:rPr>
        <w:t>Sr. Men’s Club Championship</w:t>
      </w:r>
      <w:r w:rsidR="00892034" w:rsidRPr="001E17B4">
        <w:rPr>
          <w:szCs w:val="24"/>
        </w:rPr>
        <w:tab/>
      </w:r>
    </w:p>
    <w:p w14:paraId="1AA33896" w14:textId="711F5850" w:rsidR="00892034" w:rsidRDefault="00892034" w:rsidP="00892034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Cs w:val="24"/>
        </w:rPr>
      </w:pPr>
      <w:r>
        <w:rPr>
          <w:szCs w:val="24"/>
        </w:rPr>
        <w:t>Aug</w:t>
      </w:r>
      <w:r w:rsidRPr="001E17B4">
        <w:rPr>
          <w:szCs w:val="24"/>
        </w:rPr>
        <w:t>-</w:t>
      </w:r>
      <w:r w:rsidR="00AE569B">
        <w:rPr>
          <w:szCs w:val="24"/>
        </w:rPr>
        <w:t>9</w:t>
      </w:r>
      <w:r w:rsidRPr="001E17B4">
        <w:rPr>
          <w:szCs w:val="24"/>
        </w:rPr>
        <w:tab/>
      </w:r>
      <w:r>
        <w:rPr>
          <w:szCs w:val="24"/>
        </w:rPr>
        <w:tab/>
        <w:t>Sun</w:t>
      </w:r>
      <w:r w:rsidRPr="001E17B4">
        <w:rPr>
          <w:szCs w:val="24"/>
        </w:rPr>
        <w:tab/>
      </w:r>
      <w:r>
        <w:rPr>
          <w:szCs w:val="24"/>
        </w:rPr>
        <w:t>12:00 1</w:t>
      </w:r>
      <w:r w:rsidRPr="00DD284D">
        <w:rPr>
          <w:szCs w:val="24"/>
          <w:vertAlign w:val="superscript"/>
        </w:rPr>
        <w:t>st</w:t>
      </w:r>
      <w:r>
        <w:rPr>
          <w:szCs w:val="24"/>
        </w:rPr>
        <w:t xml:space="preserve"> tee</w:t>
      </w:r>
      <w:r w:rsidRPr="001E17B4">
        <w:rPr>
          <w:szCs w:val="24"/>
        </w:rPr>
        <w:tab/>
      </w:r>
      <w:r>
        <w:rPr>
          <w:szCs w:val="24"/>
        </w:rPr>
        <w:tab/>
        <w:t>Junior Club Championship</w:t>
      </w:r>
      <w:r w:rsidRPr="001E17B4">
        <w:rPr>
          <w:szCs w:val="24"/>
        </w:rPr>
        <w:tab/>
      </w:r>
    </w:p>
    <w:p w14:paraId="4CFA53DD" w14:textId="5D121E47" w:rsidR="00C67210" w:rsidRDefault="00AE569B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Aug 10</w:t>
      </w:r>
      <w:r w:rsidR="00C67210">
        <w:rPr>
          <w:szCs w:val="24"/>
        </w:rPr>
        <w:tab/>
      </w:r>
      <w:r w:rsidR="00C67210">
        <w:rPr>
          <w:szCs w:val="24"/>
        </w:rPr>
        <w:tab/>
      </w:r>
      <w:r w:rsidR="00C67210" w:rsidRPr="001E17B4">
        <w:rPr>
          <w:szCs w:val="24"/>
        </w:rPr>
        <w:t>Mon</w:t>
      </w:r>
      <w:r w:rsidR="00C67210" w:rsidRPr="001E17B4">
        <w:rPr>
          <w:szCs w:val="24"/>
        </w:rPr>
        <w:tab/>
      </w:r>
      <w:r w:rsidR="000E5853">
        <w:rPr>
          <w:szCs w:val="24"/>
        </w:rPr>
        <w:t>10</w:t>
      </w:r>
      <w:r w:rsidR="00C67210" w:rsidRPr="001E17B4">
        <w:rPr>
          <w:szCs w:val="24"/>
        </w:rPr>
        <w:t>:30 shotgun</w:t>
      </w:r>
      <w:r w:rsidR="00C67210" w:rsidRPr="001E17B4">
        <w:rPr>
          <w:szCs w:val="24"/>
        </w:rPr>
        <w:tab/>
      </w:r>
      <w:r w:rsidR="00C67210">
        <w:rPr>
          <w:szCs w:val="24"/>
        </w:rPr>
        <w:tab/>
      </w:r>
      <w:r w:rsidR="00C67210" w:rsidRPr="001E17B4">
        <w:rPr>
          <w:szCs w:val="24"/>
        </w:rPr>
        <w:t>Will Barclay Event</w:t>
      </w:r>
      <w:r w:rsidR="00C67210" w:rsidRPr="001E17B4">
        <w:rPr>
          <w:szCs w:val="24"/>
        </w:rPr>
        <w:tab/>
      </w:r>
    </w:p>
    <w:p w14:paraId="61FD2C1A" w14:textId="38E33BD2" w:rsidR="006D5EE4" w:rsidRDefault="00AE569B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Aug-15</w:t>
      </w:r>
      <w:r w:rsidR="006D5EE4" w:rsidRPr="001E17B4">
        <w:rPr>
          <w:szCs w:val="24"/>
        </w:rPr>
        <w:tab/>
      </w:r>
      <w:r w:rsidR="006D5EE4">
        <w:rPr>
          <w:szCs w:val="24"/>
        </w:rPr>
        <w:tab/>
      </w:r>
      <w:r w:rsidR="00467205">
        <w:rPr>
          <w:szCs w:val="24"/>
        </w:rPr>
        <w:t>Sat</w:t>
      </w:r>
      <w:r w:rsidR="006D5EE4" w:rsidRPr="001E17B4">
        <w:rPr>
          <w:szCs w:val="24"/>
        </w:rPr>
        <w:tab/>
        <w:t>8:30 modified shotgun</w:t>
      </w:r>
      <w:r w:rsidR="006D5EE4" w:rsidRPr="001E17B4">
        <w:rPr>
          <w:szCs w:val="24"/>
        </w:rPr>
        <w:tab/>
        <w:t>Women’s Formal M-G</w:t>
      </w:r>
      <w:r w:rsidR="006D5EE4" w:rsidRPr="001E17B4">
        <w:rPr>
          <w:szCs w:val="24"/>
        </w:rPr>
        <w:tab/>
      </w:r>
    </w:p>
    <w:p w14:paraId="4EE9EF0D" w14:textId="30CBB57E" w:rsidR="007410A2" w:rsidRDefault="00AE569B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Aug-16</w:t>
      </w:r>
      <w:r w:rsidR="00892034" w:rsidRPr="001E17B4">
        <w:rPr>
          <w:szCs w:val="24"/>
        </w:rPr>
        <w:tab/>
      </w:r>
      <w:r w:rsidR="00892034">
        <w:rPr>
          <w:szCs w:val="24"/>
        </w:rPr>
        <w:tab/>
      </w:r>
      <w:r w:rsidR="00467205">
        <w:rPr>
          <w:szCs w:val="24"/>
        </w:rPr>
        <w:t>Sun</w:t>
      </w:r>
      <w:r w:rsidR="00892034" w:rsidRPr="001E17B4">
        <w:rPr>
          <w:szCs w:val="24"/>
        </w:rPr>
        <w:tab/>
        <w:t>3:00 modified shotgun</w:t>
      </w:r>
      <w:r w:rsidR="00892034" w:rsidRPr="001E17B4">
        <w:rPr>
          <w:szCs w:val="24"/>
        </w:rPr>
        <w:tab/>
        <w:t>Adult-Child Tournament</w:t>
      </w:r>
      <w:r w:rsidR="007410A2" w:rsidRPr="001E17B4">
        <w:rPr>
          <w:szCs w:val="24"/>
        </w:rPr>
        <w:tab/>
      </w:r>
    </w:p>
    <w:p w14:paraId="7F84A58D" w14:textId="3FFD3986" w:rsidR="0049799A" w:rsidRPr="001E17B4" w:rsidRDefault="00AE569B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Aug-20</w:t>
      </w:r>
      <w:r w:rsidR="0049799A" w:rsidRPr="001E17B4">
        <w:rPr>
          <w:szCs w:val="24"/>
        </w:rPr>
        <w:tab/>
      </w:r>
      <w:r w:rsidR="00141E57">
        <w:rPr>
          <w:szCs w:val="24"/>
        </w:rPr>
        <w:tab/>
      </w:r>
      <w:r w:rsidR="0049799A" w:rsidRPr="001E17B4">
        <w:rPr>
          <w:szCs w:val="24"/>
        </w:rPr>
        <w:t>Thu</w:t>
      </w:r>
      <w:r w:rsidR="0049799A" w:rsidRPr="001E17B4">
        <w:rPr>
          <w:szCs w:val="24"/>
        </w:rPr>
        <w:tab/>
      </w:r>
      <w:r w:rsidR="006B02CA" w:rsidRPr="001E17B4">
        <w:rPr>
          <w:szCs w:val="24"/>
        </w:rPr>
        <w:t xml:space="preserve">9:00 </w:t>
      </w:r>
      <w:r w:rsidR="0049799A" w:rsidRPr="001E17B4">
        <w:rPr>
          <w:szCs w:val="24"/>
        </w:rPr>
        <w:t>shotgun</w:t>
      </w:r>
      <w:r w:rsidR="0049799A" w:rsidRPr="001E17B4">
        <w:rPr>
          <w:szCs w:val="24"/>
        </w:rPr>
        <w:tab/>
      </w:r>
      <w:r w:rsidR="00141E57">
        <w:rPr>
          <w:szCs w:val="24"/>
        </w:rPr>
        <w:tab/>
      </w:r>
      <w:r w:rsidR="0049799A" w:rsidRPr="001E17B4">
        <w:rPr>
          <w:szCs w:val="24"/>
        </w:rPr>
        <w:t>Senior Men’s Member Guest</w:t>
      </w:r>
      <w:r w:rsidR="0049799A" w:rsidRPr="001E17B4">
        <w:rPr>
          <w:szCs w:val="24"/>
        </w:rPr>
        <w:tab/>
        <w:t xml:space="preserve"> </w:t>
      </w:r>
    </w:p>
    <w:p w14:paraId="1ED01EA4" w14:textId="47CF01FB" w:rsidR="005C073C" w:rsidRPr="001E17B4" w:rsidRDefault="005C073C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 w:rsidRPr="001E17B4">
        <w:rPr>
          <w:szCs w:val="24"/>
        </w:rPr>
        <w:t>Aug-</w:t>
      </w:r>
      <w:r w:rsidR="00AE569B">
        <w:rPr>
          <w:szCs w:val="24"/>
        </w:rPr>
        <w:t>22</w:t>
      </w:r>
      <w:r w:rsidRPr="001E17B4">
        <w:rPr>
          <w:szCs w:val="24"/>
        </w:rPr>
        <w:tab/>
      </w:r>
      <w:r w:rsidR="00141E57">
        <w:rPr>
          <w:szCs w:val="24"/>
        </w:rPr>
        <w:tab/>
      </w:r>
      <w:r w:rsidRPr="001E17B4">
        <w:rPr>
          <w:szCs w:val="24"/>
        </w:rPr>
        <w:t>Sat</w:t>
      </w:r>
      <w:r w:rsidRPr="001E17B4">
        <w:rPr>
          <w:szCs w:val="24"/>
        </w:rPr>
        <w:tab/>
        <w:t>8:00 1</w:t>
      </w:r>
      <w:r w:rsidRPr="001E17B4">
        <w:rPr>
          <w:szCs w:val="24"/>
          <w:vertAlign w:val="superscript"/>
        </w:rPr>
        <w:t>st</w:t>
      </w:r>
      <w:r w:rsidRPr="001E17B4">
        <w:rPr>
          <w:szCs w:val="24"/>
        </w:rPr>
        <w:t xml:space="preserve"> tee</w:t>
      </w:r>
      <w:r w:rsidRPr="001E17B4">
        <w:rPr>
          <w:szCs w:val="24"/>
        </w:rPr>
        <w:tab/>
      </w:r>
      <w:r w:rsidR="00141E57">
        <w:rPr>
          <w:szCs w:val="24"/>
        </w:rPr>
        <w:tab/>
      </w:r>
      <w:r w:rsidR="006D5EE4">
        <w:rPr>
          <w:szCs w:val="24"/>
        </w:rPr>
        <w:t>Women’s Club Championship</w:t>
      </w:r>
      <w:r w:rsidRPr="001E17B4">
        <w:rPr>
          <w:szCs w:val="24"/>
        </w:rPr>
        <w:tab/>
      </w:r>
    </w:p>
    <w:p w14:paraId="31343C57" w14:textId="3CFFF97D" w:rsidR="007B69A9" w:rsidRPr="001E17B4" w:rsidRDefault="0047570D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 w:rsidRPr="001E17B4">
        <w:rPr>
          <w:szCs w:val="24"/>
        </w:rPr>
        <w:t>Aug-</w:t>
      </w:r>
      <w:r w:rsidR="00AE569B">
        <w:rPr>
          <w:szCs w:val="24"/>
        </w:rPr>
        <w:t>22</w:t>
      </w:r>
      <w:r w:rsidR="007B69A9" w:rsidRPr="001E17B4">
        <w:rPr>
          <w:szCs w:val="24"/>
        </w:rPr>
        <w:tab/>
      </w:r>
      <w:r w:rsidR="00141E57">
        <w:rPr>
          <w:szCs w:val="24"/>
        </w:rPr>
        <w:tab/>
      </w:r>
      <w:r w:rsidR="007B69A9" w:rsidRPr="001E17B4">
        <w:rPr>
          <w:szCs w:val="24"/>
        </w:rPr>
        <w:t>Sat</w:t>
      </w:r>
      <w:r w:rsidR="007B69A9" w:rsidRPr="001E17B4">
        <w:rPr>
          <w:szCs w:val="24"/>
        </w:rPr>
        <w:tab/>
      </w:r>
      <w:r w:rsidR="00554803" w:rsidRPr="001E17B4">
        <w:rPr>
          <w:szCs w:val="24"/>
        </w:rPr>
        <w:t>10</w:t>
      </w:r>
      <w:r w:rsidR="007B69A9" w:rsidRPr="001E17B4">
        <w:rPr>
          <w:szCs w:val="24"/>
        </w:rPr>
        <w:t>:00-1</w:t>
      </w:r>
      <w:r w:rsidR="006C346F" w:rsidRPr="001E17B4">
        <w:rPr>
          <w:szCs w:val="24"/>
        </w:rPr>
        <w:t>1</w:t>
      </w:r>
      <w:r w:rsidR="000276B9">
        <w:rPr>
          <w:szCs w:val="24"/>
        </w:rPr>
        <w:t>:30</w:t>
      </w:r>
      <w:r w:rsidR="007B69A9" w:rsidRPr="001E17B4">
        <w:rPr>
          <w:szCs w:val="24"/>
        </w:rPr>
        <w:t xml:space="preserve"> 1</w:t>
      </w:r>
      <w:r w:rsidR="007B69A9" w:rsidRPr="001E17B4">
        <w:rPr>
          <w:szCs w:val="24"/>
          <w:vertAlign w:val="superscript"/>
        </w:rPr>
        <w:t>st</w:t>
      </w:r>
      <w:r w:rsidR="007B69A9" w:rsidRPr="001E17B4">
        <w:rPr>
          <w:szCs w:val="24"/>
        </w:rPr>
        <w:t xml:space="preserve"> tee</w:t>
      </w:r>
      <w:r w:rsidR="007B69A9" w:rsidRPr="001E17B4">
        <w:rPr>
          <w:szCs w:val="24"/>
        </w:rPr>
        <w:tab/>
      </w:r>
      <w:r w:rsidR="00141E57">
        <w:rPr>
          <w:szCs w:val="24"/>
        </w:rPr>
        <w:tab/>
      </w:r>
      <w:r w:rsidR="00CD43C6" w:rsidRPr="001E17B4">
        <w:rPr>
          <w:szCs w:val="24"/>
        </w:rPr>
        <w:t xml:space="preserve">Men’s </w:t>
      </w:r>
      <w:r w:rsidR="000E1165" w:rsidRPr="001E17B4">
        <w:rPr>
          <w:szCs w:val="24"/>
        </w:rPr>
        <w:t xml:space="preserve">Club </w:t>
      </w:r>
      <w:r w:rsidR="007B69A9" w:rsidRPr="001E17B4">
        <w:rPr>
          <w:szCs w:val="24"/>
        </w:rPr>
        <w:t>Champ</w:t>
      </w:r>
      <w:r w:rsidR="006D5EE4">
        <w:rPr>
          <w:szCs w:val="24"/>
        </w:rPr>
        <w:t>ionship</w:t>
      </w:r>
    </w:p>
    <w:p w14:paraId="3BFBA960" w14:textId="4B2F3AED" w:rsidR="005C073C" w:rsidRPr="001E17B4" w:rsidRDefault="005C073C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 w:rsidRPr="001E17B4">
        <w:rPr>
          <w:szCs w:val="24"/>
        </w:rPr>
        <w:t>Aug-</w:t>
      </w:r>
      <w:r w:rsidR="00AE569B">
        <w:rPr>
          <w:szCs w:val="24"/>
        </w:rPr>
        <w:t>23</w:t>
      </w:r>
      <w:r w:rsidRPr="001E17B4">
        <w:rPr>
          <w:szCs w:val="24"/>
        </w:rPr>
        <w:tab/>
      </w:r>
      <w:r w:rsidR="00141E57">
        <w:rPr>
          <w:szCs w:val="24"/>
        </w:rPr>
        <w:tab/>
      </w:r>
      <w:r w:rsidRPr="001E17B4">
        <w:rPr>
          <w:szCs w:val="24"/>
        </w:rPr>
        <w:t>Sun</w:t>
      </w:r>
      <w:r w:rsidRPr="001E17B4">
        <w:rPr>
          <w:szCs w:val="24"/>
        </w:rPr>
        <w:tab/>
        <w:t>8:00 1</w:t>
      </w:r>
      <w:r w:rsidRPr="001E17B4">
        <w:rPr>
          <w:szCs w:val="24"/>
          <w:vertAlign w:val="superscript"/>
        </w:rPr>
        <w:t>st</w:t>
      </w:r>
      <w:r w:rsidRPr="001E17B4">
        <w:rPr>
          <w:szCs w:val="24"/>
        </w:rPr>
        <w:t xml:space="preserve"> tee</w:t>
      </w:r>
      <w:r w:rsidRPr="001E17B4">
        <w:rPr>
          <w:szCs w:val="24"/>
        </w:rPr>
        <w:tab/>
      </w:r>
      <w:r w:rsidR="00141E57">
        <w:rPr>
          <w:szCs w:val="24"/>
        </w:rPr>
        <w:tab/>
      </w:r>
      <w:r w:rsidR="006D5EE4">
        <w:rPr>
          <w:szCs w:val="24"/>
        </w:rPr>
        <w:t>Women’s Club Championship</w:t>
      </w:r>
      <w:r w:rsidRPr="001E17B4">
        <w:rPr>
          <w:szCs w:val="24"/>
        </w:rPr>
        <w:tab/>
      </w:r>
    </w:p>
    <w:p w14:paraId="409DA490" w14:textId="57B8E1DD" w:rsidR="007B69A9" w:rsidRPr="001E17B4" w:rsidRDefault="00B104F6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 w:rsidRPr="001E17B4">
        <w:rPr>
          <w:szCs w:val="24"/>
        </w:rPr>
        <w:t>Aug-2</w:t>
      </w:r>
      <w:r w:rsidR="00AE569B">
        <w:rPr>
          <w:szCs w:val="24"/>
        </w:rPr>
        <w:t>3</w:t>
      </w:r>
      <w:r w:rsidR="007B69A9" w:rsidRPr="001E17B4">
        <w:rPr>
          <w:szCs w:val="24"/>
        </w:rPr>
        <w:tab/>
      </w:r>
      <w:r w:rsidR="00141E57">
        <w:rPr>
          <w:szCs w:val="24"/>
        </w:rPr>
        <w:tab/>
      </w:r>
      <w:r w:rsidR="007B69A9" w:rsidRPr="001E17B4">
        <w:rPr>
          <w:szCs w:val="24"/>
        </w:rPr>
        <w:t>Sun</w:t>
      </w:r>
      <w:r w:rsidR="007B69A9" w:rsidRPr="001E17B4">
        <w:rPr>
          <w:szCs w:val="24"/>
        </w:rPr>
        <w:tab/>
      </w:r>
      <w:r w:rsidR="00554803" w:rsidRPr="001E17B4">
        <w:rPr>
          <w:szCs w:val="24"/>
        </w:rPr>
        <w:t>10</w:t>
      </w:r>
      <w:r w:rsidR="000276B9">
        <w:rPr>
          <w:szCs w:val="24"/>
        </w:rPr>
        <w:t>:00-11:30</w:t>
      </w:r>
      <w:r w:rsidR="006C346F" w:rsidRPr="001E17B4">
        <w:rPr>
          <w:szCs w:val="24"/>
        </w:rPr>
        <w:t xml:space="preserve"> 1</w:t>
      </w:r>
      <w:r w:rsidR="006C346F" w:rsidRPr="001E17B4">
        <w:rPr>
          <w:szCs w:val="24"/>
          <w:vertAlign w:val="superscript"/>
        </w:rPr>
        <w:t>st</w:t>
      </w:r>
      <w:r w:rsidR="006C346F" w:rsidRPr="001E17B4">
        <w:rPr>
          <w:szCs w:val="24"/>
        </w:rPr>
        <w:t xml:space="preserve"> tee</w:t>
      </w:r>
      <w:r w:rsidR="006C346F" w:rsidRPr="001E17B4">
        <w:rPr>
          <w:szCs w:val="24"/>
        </w:rPr>
        <w:tab/>
      </w:r>
      <w:r w:rsidR="00141E57">
        <w:rPr>
          <w:szCs w:val="24"/>
        </w:rPr>
        <w:tab/>
      </w:r>
      <w:r w:rsidR="000B28E4">
        <w:rPr>
          <w:szCs w:val="24"/>
        </w:rPr>
        <w:t>Men’s Club Championship</w:t>
      </w:r>
    </w:p>
    <w:p w14:paraId="7ABEF63C" w14:textId="1503B67A" w:rsidR="00297FC8" w:rsidRPr="001E17B4" w:rsidRDefault="00AE569B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Aug-31</w:t>
      </w:r>
      <w:r w:rsidR="00297FC8" w:rsidRPr="001E17B4">
        <w:rPr>
          <w:szCs w:val="24"/>
        </w:rPr>
        <w:tab/>
      </w:r>
      <w:r w:rsidR="00141E57">
        <w:rPr>
          <w:szCs w:val="24"/>
        </w:rPr>
        <w:tab/>
      </w:r>
      <w:r>
        <w:rPr>
          <w:szCs w:val="24"/>
        </w:rPr>
        <w:t>Mon</w:t>
      </w:r>
      <w:r w:rsidR="00297FC8" w:rsidRPr="001E17B4">
        <w:rPr>
          <w:szCs w:val="24"/>
        </w:rPr>
        <w:tab/>
      </w:r>
      <w:r w:rsidR="009030A0" w:rsidRPr="001E17B4">
        <w:rPr>
          <w:szCs w:val="24"/>
        </w:rPr>
        <w:t>Half of c</w:t>
      </w:r>
      <w:r w:rsidR="002D0A26" w:rsidRPr="001E17B4">
        <w:rPr>
          <w:szCs w:val="24"/>
        </w:rPr>
        <w:t xml:space="preserve">ourse closed </w:t>
      </w:r>
      <w:r w:rsidR="009030A0" w:rsidRPr="001E17B4">
        <w:rPr>
          <w:szCs w:val="24"/>
        </w:rPr>
        <w:t>(</w:t>
      </w:r>
      <w:r w:rsidR="002D0A26" w:rsidRPr="001E17B4">
        <w:rPr>
          <w:szCs w:val="24"/>
        </w:rPr>
        <w:t>4:00</w:t>
      </w:r>
      <w:r w:rsidR="009030A0" w:rsidRPr="001E17B4">
        <w:rPr>
          <w:szCs w:val="24"/>
        </w:rPr>
        <w:t>)</w:t>
      </w:r>
      <w:r w:rsidR="002D0A26" w:rsidRPr="001E17B4">
        <w:rPr>
          <w:szCs w:val="24"/>
        </w:rPr>
        <w:tab/>
      </w:r>
      <w:r w:rsidR="00FB7CE6" w:rsidRPr="001E17B4">
        <w:rPr>
          <w:szCs w:val="24"/>
        </w:rPr>
        <w:t xml:space="preserve">Greens </w:t>
      </w:r>
      <w:r w:rsidR="002D0A26" w:rsidRPr="001E17B4">
        <w:rPr>
          <w:szCs w:val="24"/>
        </w:rPr>
        <w:t>Aerification</w:t>
      </w:r>
      <w:r w:rsidR="002D0A26" w:rsidRPr="001E17B4">
        <w:rPr>
          <w:szCs w:val="24"/>
        </w:rPr>
        <w:tab/>
      </w:r>
    </w:p>
    <w:p w14:paraId="0AF95868" w14:textId="27C71DB9" w:rsidR="009030A0" w:rsidRPr="001E17B4" w:rsidRDefault="00AE569B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Sep-1</w:t>
      </w:r>
      <w:r w:rsidR="009030A0" w:rsidRPr="001E17B4">
        <w:rPr>
          <w:szCs w:val="24"/>
        </w:rPr>
        <w:tab/>
      </w:r>
      <w:r w:rsidR="00141E57">
        <w:rPr>
          <w:szCs w:val="24"/>
        </w:rPr>
        <w:tab/>
      </w:r>
      <w:r>
        <w:rPr>
          <w:szCs w:val="24"/>
        </w:rPr>
        <w:t>Tue</w:t>
      </w:r>
      <w:r w:rsidR="009030A0" w:rsidRPr="001E17B4">
        <w:rPr>
          <w:szCs w:val="24"/>
        </w:rPr>
        <w:tab/>
        <w:t>Half of course closed (4:00)</w:t>
      </w:r>
      <w:r w:rsidR="009030A0" w:rsidRPr="001E17B4">
        <w:rPr>
          <w:szCs w:val="24"/>
        </w:rPr>
        <w:tab/>
        <w:t>Greens Aerification</w:t>
      </w:r>
      <w:r w:rsidR="009030A0" w:rsidRPr="001E17B4">
        <w:rPr>
          <w:szCs w:val="24"/>
        </w:rPr>
        <w:tab/>
      </w:r>
    </w:p>
    <w:p w14:paraId="0358CDFF" w14:textId="564BFA42" w:rsidR="007410A2" w:rsidRDefault="00AE569B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Sep-2</w:t>
      </w:r>
      <w:r w:rsidR="009030A0" w:rsidRPr="001E17B4">
        <w:rPr>
          <w:szCs w:val="24"/>
        </w:rPr>
        <w:tab/>
      </w:r>
      <w:r w:rsidR="00141E57">
        <w:rPr>
          <w:szCs w:val="24"/>
        </w:rPr>
        <w:tab/>
      </w:r>
      <w:r>
        <w:rPr>
          <w:szCs w:val="24"/>
        </w:rPr>
        <w:t>Wed</w:t>
      </w:r>
      <w:r w:rsidR="009030A0" w:rsidRPr="001E17B4">
        <w:rPr>
          <w:szCs w:val="24"/>
        </w:rPr>
        <w:tab/>
        <w:t>Course closed if needed</w:t>
      </w:r>
      <w:r w:rsidR="009030A0" w:rsidRPr="001E17B4">
        <w:rPr>
          <w:szCs w:val="24"/>
        </w:rPr>
        <w:tab/>
        <w:t xml:space="preserve">Contingency </w:t>
      </w:r>
      <w:proofErr w:type="spellStart"/>
      <w:r w:rsidR="009030A0" w:rsidRPr="001E17B4">
        <w:rPr>
          <w:szCs w:val="24"/>
        </w:rPr>
        <w:t>aerification</w:t>
      </w:r>
      <w:proofErr w:type="spellEnd"/>
      <w:r w:rsidR="009030A0" w:rsidRPr="001E17B4">
        <w:rPr>
          <w:szCs w:val="24"/>
        </w:rPr>
        <w:t xml:space="preserve"> day</w:t>
      </w:r>
    </w:p>
    <w:p w14:paraId="00E367C3" w14:textId="31545AFF" w:rsidR="007B69A9" w:rsidRPr="001E17B4" w:rsidRDefault="00B26C79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 w:rsidRPr="001E17B4">
        <w:rPr>
          <w:szCs w:val="24"/>
        </w:rPr>
        <w:t>Sep-1</w:t>
      </w:r>
      <w:r w:rsidR="00AE569B">
        <w:rPr>
          <w:szCs w:val="24"/>
        </w:rPr>
        <w:t>4</w:t>
      </w:r>
      <w:r w:rsidR="007B69A9" w:rsidRPr="001E17B4">
        <w:rPr>
          <w:szCs w:val="24"/>
        </w:rPr>
        <w:tab/>
      </w:r>
      <w:r w:rsidR="00141E57">
        <w:rPr>
          <w:szCs w:val="24"/>
        </w:rPr>
        <w:tab/>
      </w:r>
      <w:r w:rsidR="007B69A9" w:rsidRPr="001E17B4">
        <w:rPr>
          <w:szCs w:val="24"/>
        </w:rPr>
        <w:t>Mon</w:t>
      </w:r>
      <w:r w:rsidR="007B69A9" w:rsidRPr="001E17B4">
        <w:rPr>
          <w:szCs w:val="24"/>
        </w:rPr>
        <w:tab/>
        <w:t>All day</w:t>
      </w:r>
      <w:r w:rsidR="007B69A9" w:rsidRPr="001E17B4">
        <w:rPr>
          <w:szCs w:val="24"/>
        </w:rPr>
        <w:tab/>
      </w:r>
      <w:r w:rsidR="00141E57">
        <w:rPr>
          <w:szCs w:val="24"/>
        </w:rPr>
        <w:tab/>
      </w:r>
      <w:r w:rsidR="007B69A9" w:rsidRPr="001E17B4">
        <w:rPr>
          <w:szCs w:val="24"/>
        </w:rPr>
        <w:t>Fairway Aerification</w:t>
      </w:r>
      <w:r w:rsidR="007B69A9" w:rsidRPr="001E17B4">
        <w:rPr>
          <w:szCs w:val="24"/>
        </w:rPr>
        <w:tab/>
      </w:r>
    </w:p>
    <w:p w14:paraId="2F105931" w14:textId="36A7ABCA" w:rsidR="007B69A9" w:rsidRPr="001E17B4" w:rsidRDefault="002056E6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 w:rsidRPr="001E17B4">
        <w:rPr>
          <w:szCs w:val="24"/>
        </w:rPr>
        <w:t>Sep-1</w:t>
      </w:r>
      <w:r w:rsidR="00AE569B">
        <w:rPr>
          <w:szCs w:val="24"/>
        </w:rPr>
        <w:t>5</w:t>
      </w:r>
      <w:r w:rsidR="008F475C" w:rsidRPr="001E17B4">
        <w:rPr>
          <w:szCs w:val="24"/>
        </w:rPr>
        <w:tab/>
      </w:r>
      <w:r w:rsidR="00141E57">
        <w:rPr>
          <w:szCs w:val="24"/>
        </w:rPr>
        <w:tab/>
      </w:r>
      <w:r w:rsidR="008F475C" w:rsidRPr="001E17B4">
        <w:rPr>
          <w:szCs w:val="24"/>
        </w:rPr>
        <w:t>Tue</w:t>
      </w:r>
      <w:r w:rsidR="008F475C" w:rsidRPr="001E17B4">
        <w:rPr>
          <w:szCs w:val="24"/>
        </w:rPr>
        <w:tab/>
        <w:t>As required</w:t>
      </w:r>
      <w:r w:rsidR="007B69A9" w:rsidRPr="001E17B4">
        <w:rPr>
          <w:szCs w:val="24"/>
        </w:rPr>
        <w:tab/>
      </w:r>
      <w:r w:rsidR="00141E57">
        <w:rPr>
          <w:szCs w:val="24"/>
        </w:rPr>
        <w:tab/>
      </w:r>
      <w:r w:rsidR="007B69A9" w:rsidRPr="001E17B4">
        <w:rPr>
          <w:szCs w:val="24"/>
        </w:rPr>
        <w:t>Fairway Aerification</w:t>
      </w:r>
      <w:r w:rsidR="007B69A9" w:rsidRPr="001E17B4">
        <w:rPr>
          <w:szCs w:val="24"/>
        </w:rPr>
        <w:tab/>
      </w:r>
    </w:p>
    <w:p w14:paraId="213A6CDE" w14:textId="26D3B2AD" w:rsidR="007410A2" w:rsidRPr="001E17B4" w:rsidRDefault="007410A2" w:rsidP="007410A2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  <w:r>
        <w:rPr>
          <w:szCs w:val="24"/>
        </w:rPr>
        <w:t>Sep</w:t>
      </w:r>
      <w:r w:rsidRPr="001E17B4">
        <w:rPr>
          <w:szCs w:val="24"/>
        </w:rPr>
        <w:t>-1</w:t>
      </w:r>
      <w:r w:rsidR="00AE569B">
        <w:rPr>
          <w:szCs w:val="24"/>
        </w:rPr>
        <w:t>8</w:t>
      </w:r>
      <w:r w:rsidRPr="001E17B4">
        <w:rPr>
          <w:szCs w:val="24"/>
        </w:rPr>
        <w:tab/>
      </w:r>
      <w:r>
        <w:rPr>
          <w:szCs w:val="24"/>
        </w:rPr>
        <w:tab/>
        <w:t>Fri</w:t>
      </w:r>
      <w:r w:rsidRPr="001E17B4">
        <w:rPr>
          <w:szCs w:val="24"/>
        </w:rPr>
        <w:tab/>
      </w:r>
      <w:r>
        <w:rPr>
          <w:szCs w:val="24"/>
        </w:rPr>
        <w:tab/>
        <w:t>7</w:t>
      </w:r>
      <w:r w:rsidRPr="001E17B4">
        <w:rPr>
          <w:szCs w:val="24"/>
        </w:rPr>
        <w:t>:</w:t>
      </w:r>
      <w:r>
        <w:rPr>
          <w:szCs w:val="24"/>
        </w:rPr>
        <w:t>3</w:t>
      </w:r>
      <w:r w:rsidRPr="001E17B4">
        <w:rPr>
          <w:szCs w:val="24"/>
        </w:rPr>
        <w:t xml:space="preserve">0 </w:t>
      </w:r>
      <w:r>
        <w:rPr>
          <w:szCs w:val="24"/>
        </w:rPr>
        <w:t xml:space="preserve">PM </w:t>
      </w:r>
      <w:r w:rsidRPr="001E17B4">
        <w:rPr>
          <w:szCs w:val="24"/>
        </w:rPr>
        <w:t>shotgun</w:t>
      </w:r>
      <w:r w:rsidRPr="001E17B4">
        <w:rPr>
          <w:szCs w:val="24"/>
        </w:rPr>
        <w:tab/>
      </w:r>
      <w:r w:rsidRPr="001E17B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low Ball</w:t>
      </w:r>
      <w:r w:rsidRPr="001E17B4">
        <w:rPr>
          <w:szCs w:val="24"/>
        </w:rPr>
        <w:tab/>
      </w:r>
      <w:r w:rsidRPr="001E17B4">
        <w:rPr>
          <w:szCs w:val="24"/>
        </w:rPr>
        <w:tab/>
      </w:r>
    </w:p>
    <w:p w14:paraId="6A9D0CBE" w14:textId="2653D85A" w:rsidR="00C23855" w:rsidRDefault="00AE569B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t>Sep-19</w:t>
      </w:r>
      <w:r w:rsidR="00C23855" w:rsidRPr="001E17B4">
        <w:rPr>
          <w:szCs w:val="24"/>
        </w:rPr>
        <w:tab/>
      </w:r>
      <w:r w:rsidR="00C23855">
        <w:rPr>
          <w:szCs w:val="24"/>
        </w:rPr>
        <w:tab/>
      </w:r>
      <w:r w:rsidR="00C23855" w:rsidRPr="001E17B4">
        <w:rPr>
          <w:szCs w:val="24"/>
        </w:rPr>
        <w:t>Sat</w:t>
      </w:r>
      <w:r w:rsidR="00C23855" w:rsidRPr="001E17B4">
        <w:rPr>
          <w:szCs w:val="24"/>
        </w:rPr>
        <w:tab/>
        <w:t>1:00 shotgun</w:t>
      </w:r>
      <w:r w:rsidR="00C23855" w:rsidRPr="001E17B4">
        <w:rPr>
          <w:szCs w:val="24"/>
        </w:rPr>
        <w:tab/>
      </w:r>
      <w:r w:rsidR="00C23855">
        <w:rPr>
          <w:szCs w:val="24"/>
        </w:rPr>
        <w:tab/>
      </w:r>
      <w:r w:rsidR="00C23855" w:rsidRPr="001E17B4">
        <w:rPr>
          <w:szCs w:val="24"/>
        </w:rPr>
        <w:t>Buc Boosters Event</w:t>
      </w:r>
    </w:p>
    <w:p w14:paraId="54DFDDF1" w14:textId="73D0EAAE" w:rsidR="008C682D" w:rsidRDefault="00AE569B" w:rsidP="008C682D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  <w:r>
        <w:rPr>
          <w:szCs w:val="24"/>
        </w:rPr>
        <w:t>Sep-21</w:t>
      </w:r>
      <w:r w:rsidR="008C682D">
        <w:rPr>
          <w:szCs w:val="24"/>
        </w:rPr>
        <w:tab/>
      </w:r>
      <w:r w:rsidR="008C682D">
        <w:rPr>
          <w:szCs w:val="24"/>
        </w:rPr>
        <w:tab/>
      </w:r>
      <w:r w:rsidR="008C682D" w:rsidRPr="001E17B4">
        <w:rPr>
          <w:szCs w:val="24"/>
        </w:rPr>
        <w:t>Mon</w:t>
      </w:r>
      <w:r w:rsidR="008C682D" w:rsidRPr="001E17B4">
        <w:rPr>
          <w:szCs w:val="24"/>
        </w:rPr>
        <w:tab/>
      </w:r>
      <w:r w:rsidR="008C682D">
        <w:rPr>
          <w:szCs w:val="24"/>
        </w:rPr>
        <w:tab/>
      </w:r>
      <w:r w:rsidR="008C682D" w:rsidRPr="001E17B4">
        <w:rPr>
          <w:szCs w:val="24"/>
        </w:rPr>
        <w:t xml:space="preserve">10:00 </w:t>
      </w:r>
      <w:r w:rsidR="008C682D">
        <w:rPr>
          <w:szCs w:val="24"/>
        </w:rPr>
        <w:t>s</w:t>
      </w:r>
      <w:r w:rsidR="008C682D" w:rsidRPr="001E17B4">
        <w:rPr>
          <w:szCs w:val="24"/>
        </w:rPr>
        <w:t>hotgun</w:t>
      </w:r>
      <w:r w:rsidR="008C682D" w:rsidRPr="001E17B4">
        <w:rPr>
          <w:szCs w:val="24"/>
        </w:rPr>
        <w:tab/>
      </w:r>
      <w:r w:rsidR="008C682D">
        <w:rPr>
          <w:szCs w:val="24"/>
        </w:rPr>
        <w:tab/>
      </w:r>
      <w:r w:rsidR="008C682D">
        <w:rPr>
          <w:szCs w:val="24"/>
        </w:rPr>
        <w:tab/>
      </w:r>
      <w:r w:rsidR="008C682D">
        <w:rPr>
          <w:szCs w:val="24"/>
        </w:rPr>
        <w:tab/>
      </w:r>
      <w:r w:rsidR="008C682D" w:rsidRPr="001E17B4">
        <w:rPr>
          <w:szCs w:val="24"/>
        </w:rPr>
        <w:t>Oswego-Fulton Chamber Tourney</w:t>
      </w:r>
    </w:p>
    <w:p w14:paraId="596F4B3D" w14:textId="1A68B9D1" w:rsidR="007B69A9" w:rsidRPr="001E17B4" w:rsidRDefault="00AE569B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contextualSpacing/>
        <w:rPr>
          <w:szCs w:val="24"/>
        </w:rPr>
      </w:pPr>
      <w:r>
        <w:rPr>
          <w:szCs w:val="24"/>
        </w:rPr>
        <w:lastRenderedPageBreak/>
        <w:t>Sep-26</w:t>
      </w:r>
      <w:r w:rsidR="00223952" w:rsidRPr="001E17B4">
        <w:rPr>
          <w:szCs w:val="24"/>
        </w:rPr>
        <w:tab/>
      </w:r>
      <w:r w:rsidR="00141E57">
        <w:rPr>
          <w:szCs w:val="24"/>
        </w:rPr>
        <w:tab/>
      </w:r>
      <w:r w:rsidR="00223952" w:rsidRPr="001E17B4">
        <w:rPr>
          <w:szCs w:val="24"/>
        </w:rPr>
        <w:t>Sat</w:t>
      </w:r>
      <w:r w:rsidR="007B69A9" w:rsidRPr="001E17B4">
        <w:rPr>
          <w:szCs w:val="24"/>
        </w:rPr>
        <w:tab/>
      </w:r>
      <w:r w:rsidR="00223952" w:rsidRPr="001E17B4">
        <w:rPr>
          <w:szCs w:val="24"/>
        </w:rPr>
        <w:t>11:</w:t>
      </w:r>
      <w:r w:rsidR="00575E1F" w:rsidRPr="001E17B4">
        <w:rPr>
          <w:szCs w:val="24"/>
        </w:rPr>
        <w:t>0</w:t>
      </w:r>
      <w:r w:rsidR="00223952" w:rsidRPr="001E17B4">
        <w:rPr>
          <w:szCs w:val="24"/>
        </w:rPr>
        <w:t>0-</w:t>
      </w:r>
      <w:r w:rsidR="00575E1F" w:rsidRPr="001E17B4">
        <w:rPr>
          <w:szCs w:val="24"/>
        </w:rPr>
        <w:t>2</w:t>
      </w:r>
      <w:r w:rsidR="00223952" w:rsidRPr="001E17B4">
        <w:rPr>
          <w:szCs w:val="24"/>
        </w:rPr>
        <w:t>:</w:t>
      </w:r>
      <w:r w:rsidR="00985E56">
        <w:rPr>
          <w:szCs w:val="24"/>
        </w:rPr>
        <w:t>0</w:t>
      </w:r>
      <w:r w:rsidR="00223952" w:rsidRPr="001E17B4">
        <w:rPr>
          <w:szCs w:val="24"/>
        </w:rPr>
        <w:t>0 1</w:t>
      </w:r>
      <w:r w:rsidR="00223952" w:rsidRPr="001E17B4">
        <w:rPr>
          <w:szCs w:val="24"/>
          <w:vertAlign w:val="superscript"/>
        </w:rPr>
        <w:t>st</w:t>
      </w:r>
      <w:r w:rsidR="00223952" w:rsidRPr="001E17B4">
        <w:rPr>
          <w:szCs w:val="24"/>
        </w:rPr>
        <w:t xml:space="preserve"> tee</w:t>
      </w:r>
      <w:r w:rsidR="007B69A9" w:rsidRPr="001E17B4">
        <w:rPr>
          <w:szCs w:val="24"/>
        </w:rPr>
        <w:tab/>
      </w:r>
      <w:r w:rsidR="001E17B4">
        <w:rPr>
          <w:szCs w:val="24"/>
        </w:rPr>
        <w:tab/>
      </w:r>
      <w:r w:rsidR="007B69A9" w:rsidRPr="001E17B4">
        <w:rPr>
          <w:szCs w:val="24"/>
        </w:rPr>
        <w:t>SUNY Fall Invitational</w:t>
      </w:r>
      <w:r w:rsidR="007B69A9" w:rsidRPr="001E17B4">
        <w:rPr>
          <w:szCs w:val="24"/>
        </w:rPr>
        <w:tab/>
        <w:t xml:space="preserve"> </w:t>
      </w:r>
    </w:p>
    <w:p w14:paraId="1DA64967" w14:textId="30C0199A" w:rsidR="00223952" w:rsidRPr="001E17B4" w:rsidRDefault="00AE569B" w:rsidP="00141E57">
      <w:pPr>
        <w:tabs>
          <w:tab w:val="left" w:pos="0"/>
          <w:tab w:val="left" w:pos="990"/>
          <w:tab w:val="left" w:pos="1260"/>
          <w:tab w:val="left" w:pos="2520"/>
          <w:tab w:val="left" w:pos="4590"/>
          <w:tab w:val="left" w:pos="567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Cs w:val="24"/>
        </w:rPr>
      </w:pPr>
      <w:r>
        <w:rPr>
          <w:szCs w:val="24"/>
        </w:rPr>
        <w:t>Sep-27</w:t>
      </w:r>
      <w:r w:rsidR="00575E1F" w:rsidRPr="001E17B4">
        <w:rPr>
          <w:szCs w:val="24"/>
        </w:rPr>
        <w:tab/>
      </w:r>
      <w:r w:rsidR="00141E57">
        <w:rPr>
          <w:szCs w:val="24"/>
        </w:rPr>
        <w:tab/>
      </w:r>
      <w:r w:rsidR="00575E1F" w:rsidRPr="001E17B4">
        <w:rPr>
          <w:szCs w:val="24"/>
        </w:rPr>
        <w:t>Sun</w:t>
      </w:r>
      <w:r w:rsidR="00575E1F" w:rsidRPr="001E17B4">
        <w:rPr>
          <w:szCs w:val="24"/>
        </w:rPr>
        <w:tab/>
        <w:t>10:30-1:3</w:t>
      </w:r>
      <w:r w:rsidR="00223952" w:rsidRPr="001E17B4">
        <w:rPr>
          <w:szCs w:val="24"/>
        </w:rPr>
        <w:t>0 1</w:t>
      </w:r>
      <w:r w:rsidR="00223952" w:rsidRPr="001E17B4">
        <w:rPr>
          <w:szCs w:val="24"/>
          <w:vertAlign w:val="superscript"/>
        </w:rPr>
        <w:t>st</w:t>
      </w:r>
      <w:r w:rsidR="00223952" w:rsidRPr="001E17B4">
        <w:rPr>
          <w:szCs w:val="24"/>
        </w:rPr>
        <w:t xml:space="preserve"> tee</w:t>
      </w:r>
      <w:r w:rsidR="00223952" w:rsidRPr="001E17B4">
        <w:rPr>
          <w:szCs w:val="24"/>
        </w:rPr>
        <w:tab/>
      </w:r>
      <w:r w:rsidR="001E17B4">
        <w:rPr>
          <w:szCs w:val="24"/>
        </w:rPr>
        <w:tab/>
      </w:r>
      <w:r w:rsidR="00223952" w:rsidRPr="001E17B4">
        <w:rPr>
          <w:szCs w:val="24"/>
        </w:rPr>
        <w:t>SUNY Fall Invitational</w:t>
      </w:r>
      <w:r w:rsidR="00223952" w:rsidRPr="001E17B4">
        <w:rPr>
          <w:szCs w:val="24"/>
        </w:rPr>
        <w:tab/>
      </w:r>
    </w:p>
    <w:p w14:paraId="0F5AB54F" w14:textId="0D7221E7" w:rsidR="00377BE9" w:rsidRPr="001E17B4" w:rsidRDefault="00377BE9" w:rsidP="00377BE9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  <w:r w:rsidRPr="001E17B4">
        <w:rPr>
          <w:szCs w:val="24"/>
        </w:rPr>
        <w:t>Oct-</w:t>
      </w:r>
      <w:r w:rsidR="00AE569B">
        <w:rPr>
          <w:szCs w:val="24"/>
        </w:rPr>
        <w:t>3</w:t>
      </w:r>
      <w:r w:rsidR="00892034">
        <w:rPr>
          <w:szCs w:val="24"/>
        </w:rPr>
        <w:tab/>
      </w:r>
      <w:r w:rsidR="00892034">
        <w:rPr>
          <w:szCs w:val="24"/>
        </w:rPr>
        <w:tab/>
        <w:t>Sat</w:t>
      </w:r>
      <w:r w:rsidR="00F978AE">
        <w:rPr>
          <w:szCs w:val="24"/>
        </w:rPr>
        <w:tab/>
      </w:r>
      <w:r>
        <w:rPr>
          <w:szCs w:val="24"/>
        </w:rPr>
        <w:tab/>
      </w:r>
      <w:r w:rsidRPr="001E17B4">
        <w:rPr>
          <w:szCs w:val="24"/>
        </w:rPr>
        <w:t>1:00 shotgun</w:t>
      </w:r>
      <w:r w:rsidRPr="001E17B4">
        <w:rPr>
          <w:szCs w:val="24"/>
        </w:rPr>
        <w:tab/>
      </w:r>
      <w:r w:rsidRPr="001E17B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lue Line Club</w:t>
      </w:r>
      <w:r w:rsidRPr="001E17B4">
        <w:rPr>
          <w:szCs w:val="24"/>
        </w:rPr>
        <w:tab/>
      </w:r>
      <w:r w:rsidRPr="001E17B4">
        <w:rPr>
          <w:szCs w:val="24"/>
        </w:rPr>
        <w:tab/>
      </w:r>
    </w:p>
    <w:p w14:paraId="25EA56B7" w14:textId="6F799F50" w:rsidR="0060328D" w:rsidRPr="001E17B4" w:rsidRDefault="00B21B41" w:rsidP="00141E57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  <w:r w:rsidRPr="001E17B4">
        <w:rPr>
          <w:szCs w:val="24"/>
        </w:rPr>
        <w:t>Oct-</w:t>
      </w:r>
      <w:r w:rsidR="009057ED" w:rsidRPr="001E17B4">
        <w:rPr>
          <w:szCs w:val="24"/>
        </w:rPr>
        <w:t>1</w:t>
      </w:r>
      <w:r w:rsidR="00AE569B">
        <w:rPr>
          <w:szCs w:val="24"/>
        </w:rPr>
        <w:t>0</w:t>
      </w:r>
      <w:r w:rsidR="0060328D" w:rsidRPr="001E17B4">
        <w:rPr>
          <w:szCs w:val="24"/>
        </w:rPr>
        <w:tab/>
      </w:r>
      <w:r w:rsidR="00141E57">
        <w:rPr>
          <w:szCs w:val="24"/>
        </w:rPr>
        <w:tab/>
      </w:r>
      <w:r w:rsidR="0060328D" w:rsidRPr="001E17B4">
        <w:rPr>
          <w:szCs w:val="24"/>
        </w:rPr>
        <w:t>Sat</w:t>
      </w:r>
      <w:r w:rsidR="0060328D" w:rsidRPr="001E17B4">
        <w:rPr>
          <w:szCs w:val="24"/>
        </w:rPr>
        <w:tab/>
      </w:r>
      <w:r w:rsidR="00141E57">
        <w:rPr>
          <w:szCs w:val="24"/>
        </w:rPr>
        <w:tab/>
      </w:r>
      <w:r w:rsidR="00554803" w:rsidRPr="001E17B4">
        <w:rPr>
          <w:szCs w:val="24"/>
        </w:rPr>
        <w:t>10:</w:t>
      </w:r>
      <w:r w:rsidRPr="001E17B4">
        <w:rPr>
          <w:szCs w:val="24"/>
        </w:rPr>
        <w:t>0</w:t>
      </w:r>
      <w:r w:rsidR="00554803" w:rsidRPr="001E17B4">
        <w:rPr>
          <w:szCs w:val="24"/>
        </w:rPr>
        <w:t>0</w:t>
      </w:r>
      <w:r w:rsidR="00575E1F" w:rsidRPr="001E17B4">
        <w:rPr>
          <w:szCs w:val="24"/>
        </w:rPr>
        <w:t xml:space="preserve"> shotgun</w:t>
      </w:r>
      <w:r w:rsidR="00575E1F" w:rsidRPr="001E17B4">
        <w:rPr>
          <w:szCs w:val="24"/>
        </w:rPr>
        <w:tab/>
      </w:r>
      <w:r w:rsidR="00554803" w:rsidRPr="001E17B4">
        <w:rPr>
          <w:szCs w:val="24"/>
        </w:rPr>
        <w:tab/>
      </w:r>
      <w:r w:rsidR="00141E57">
        <w:rPr>
          <w:szCs w:val="24"/>
        </w:rPr>
        <w:tab/>
      </w:r>
      <w:r w:rsidR="00141E57">
        <w:rPr>
          <w:szCs w:val="24"/>
        </w:rPr>
        <w:tab/>
      </w:r>
      <w:r w:rsidR="0060328D" w:rsidRPr="001E17B4">
        <w:rPr>
          <w:szCs w:val="24"/>
        </w:rPr>
        <w:t>Stableford Tournament</w:t>
      </w:r>
      <w:r w:rsidR="0060328D" w:rsidRPr="001E17B4">
        <w:rPr>
          <w:szCs w:val="24"/>
        </w:rPr>
        <w:tab/>
      </w:r>
      <w:r w:rsidR="0060328D" w:rsidRPr="001E17B4">
        <w:rPr>
          <w:szCs w:val="24"/>
        </w:rPr>
        <w:tab/>
      </w:r>
    </w:p>
    <w:p w14:paraId="2A0D7B1B" w14:textId="1718EACD" w:rsidR="00664A2A" w:rsidRDefault="004F279A" w:rsidP="00141E57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  <w:r w:rsidRPr="001E17B4">
        <w:rPr>
          <w:szCs w:val="24"/>
        </w:rPr>
        <w:t>Oct-</w:t>
      </w:r>
      <w:r w:rsidR="00B21B41" w:rsidRPr="001E17B4">
        <w:rPr>
          <w:szCs w:val="24"/>
        </w:rPr>
        <w:t>1</w:t>
      </w:r>
      <w:r w:rsidR="00AE569B">
        <w:rPr>
          <w:szCs w:val="24"/>
        </w:rPr>
        <w:t>3</w:t>
      </w:r>
      <w:r w:rsidR="007B69A9" w:rsidRPr="001E17B4">
        <w:rPr>
          <w:szCs w:val="24"/>
        </w:rPr>
        <w:tab/>
      </w:r>
      <w:r w:rsidR="00141E57">
        <w:rPr>
          <w:szCs w:val="24"/>
        </w:rPr>
        <w:tab/>
      </w:r>
      <w:r w:rsidR="007B69A9" w:rsidRPr="001E17B4">
        <w:rPr>
          <w:szCs w:val="24"/>
        </w:rPr>
        <w:t>Tue</w:t>
      </w:r>
      <w:r w:rsidR="007B69A9" w:rsidRPr="001E17B4">
        <w:rPr>
          <w:szCs w:val="24"/>
        </w:rPr>
        <w:tab/>
      </w:r>
      <w:r w:rsidR="00141E57">
        <w:rPr>
          <w:szCs w:val="24"/>
        </w:rPr>
        <w:tab/>
      </w:r>
      <w:r w:rsidR="007B69A9" w:rsidRPr="001E17B4">
        <w:rPr>
          <w:szCs w:val="24"/>
        </w:rPr>
        <w:t>Early morning</w:t>
      </w:r>
      <w:r w:rsidR="007B69A9" w:rsidRPr="001E17B4">
        <w:rPr>
          <w:szCs w:val="24"/>
        </w:rPr>
        <w:tab/>
      </w:r>
      <w:r w:rsidR="007B69A9" w:rsidRPr="001E17B4">
        <w:rPr>
          <w:szCs w:val="24"/>
        </w:rPr>
        <w:tab/>
      </w:r>
      <w:r w:rsidR="00141E57">
        <w:rPr>
          <w:szCs w:val="24"/>
        </w:rPr>
        <w:tab/>
      </w:r>
      <w:r w:rsidR="00141E57">
        <w:rPr>
          <w:szCs w:val="24"/>
        </w:rPr>
        <w:tab/>
      </w:r>
      <w:r w:rsidR="007B69A9" w:rsidRPr="001E17B4">
        <w:rPr>
          <w:szCs w:val="24"/>
        </w:rPr>
        <w:t>Back Nine Aerification</w:t>
      </w:r>
      <w:r w:rsidR="007B69A9" w:rsidRPr="001E17B4">
        <w:rPr>
          <w:szCs w:val="24"/>
        </w:rPr>
        <w:tab/>
      </w:r>
      <w:r w:rsidR="007B69A9" w:rsidRPr="001E17B4">
        <w:rPr>
          <w:szCs w:val="24"/>
        </w:rPr>
        <w:tab/>
      </w:r>
      <w:bookmarkEnd w:id="0"/>
    </w:p>
    <w:p w14:paraId="62387F5E" w14:textId="77777777" w:rsidR="00844423" w:rsidRDefault="00844423" w:rsidP="00141E57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</w:p>
    <w:p w14:paraId="2C7B1AB5" w14:textId="77777777" w:rsidR="00844423" w:rsidRDefault="00844423" w:rsidP="00141E57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</w:p>
    <w:p w14:paraId="1B10266E" w14:textId="45D5B748" w:rsidR="008C682D" w:rsidRPr="008C682D" w:rsidRDefault="00844423" w:rsidP="008C682D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b/>
          <w:szCs w:val="24"/>
          <w:u w:val="single"/>
        </w:rPr>
      </w:pPr>
      <w:r w:rsidRPr="00677542">
        <w:rPr>
          <w:b/>
          <w:szCs w:val="24"/>
          <w:u w:val="single"/>
        </w:rPr>
        <w:t>Possible Events</w:t>
      </w:r>
    </w:p>
    <w:p w14:paraId="2A1B5EE7" w14:textId="69041036" w:rsidR="00153723" w:rsidRDefault="00844423" w:rsidP="00844423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  <w:r>
        <w:rPr>
          <w:szCs w:val="24"/>
        </w:rPr>
        <w:t>Jun</w:t>
      </w:r>
      <w:r w:rsidRPr="001E17B4">
        <w:rPr>
          <w:szCs w:val="24"/>
        </w:rPr>
        <w:t>-</w:t>
      </w:r>
      <w:r w:rsidR="00153723">
        <w:rPr>
          <w:szCs w:val="24"/>
        </w:rPr>
        <w:t>12</w:t>
      </w:r>
      <w:r w:rsidRPr="001E17B4">
        <w:rPr>
          <w:szCs w:val="24"/>
        </w:rPr>
        <w:tab/>
      </w:r>
      <w:r>
        <w:rPr>
          <w:szCs w:val="24"/>
        </w:rPr>
        <w:tab/>
        <w:t>Fri</w:t>
      </w:r>
      <w:r w:rsidRPr="001E17B4">
        <w:rPr>
          <w:szCs w:val="24"/>
        </w:rPr>
        <w:tab/>
      </w:r>
      <w:r>
        <w:rPr>
          <w:szCs w:val="24"/>
        </w:rPr>
        <w:tab/>
        <w:t>5</w:t>
      </w:r>
      <w:r w:rsidRPr="001E17B4">
        <w:rPr>
          <w:szCs w:val="24"/>
        </w:rPr>
        <w:t>:00 shotgun</w:t>
      </w:r>
      <w:r w:rsidRPr="001E17B4">
        <w:rPr>
          <w:szCs w:val="24"/>
        </w:rPr>
        <w:tab/>
      </w:r>
      <w:r w:rsidRPr="001E17B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ne, Wine and Dine</w:t>
      </w:r>
      <w:r w:rsidR="00153723" w:rsidRPr="00153723">
        <w:t xml:space="preserve"> </w:t>
      </w:r>
      <w:r w:rsidR="00153723" w:rsidRPr="00153723">
        <w:rPr>
          <w:szCs w:val="24"/>
        </w:rPr>
        <w:tab/>
      </w:r>
      <w:r w:rsidR="00153723" w:rsidRPr="00153723">
        <w:rPr>
          <w:szCs w:val="24"/>
        </w:rPr>
        <w:tab/>
      </w:r>
      <w:r w:rsidR="00153723">
        <w:rPr>
          <w:szCs w:val="24"/>
        </w:rPr>
        <w:t xml:space="preserve">                                                       </w:t>
      </w:r>
    </w:p>
    <w:p w14:paraId="1992D942" w14:textId="76741E24" w:rsidR="00844423" w:rsidRPr="001E17B4" w:rsidRDefault="00153723" w:rsidP="00844423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  <w:r>
        <w:rPr>
          <w:szCs w:val="24"/>
        </w:rPr>
        <w:t>Jul-3</w:t>
      </w:r>
      <w:r w:rsidR="00844423" w:rsidRPr="001E17B4">
        <w:rPr>
          <w:szCs w:val="24"/>
        </w:rPr>
        <w:tab/>
      </w:r>
      <w:r w:rsidR="00844423" w:rsidRPr="001E17B4">
        <w:rPr>
          <w:szCs w:val="24"/>
        </w:rPr>
        <w:tab/>
      </w:r>
      <w:r>
        <w:rPr>
          <w:szCs w:val="24"/>
        </w:rPr>
        <w:t>Fri                5:00 shotgun                                Nine, Wine and Dine</w:t>
      </w:r>
      <w:bookmarkStart w:id="1" w:name="_GoBack"/>
      <w:bookmarkEnd w:id="1"/>
    </w:p>
    <w:p w14:paraId="31A5876D" w14:textId="19001515" w:rsidR="00844423" w:rsidRDefault="00844423" w:rsidP="00844423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  <w:r>
        <w:rPr>
          <w:szCs w:val="24"/>
        </w:rPr>
        <w:t>Aug</w:t>
      </w:r>
      <w:r w:rsidRPr="001E17B4">
        <w:rPr>
          <w:szCs w:val="24"/>
        </w:rPr>
        <w:t>-</w:t>
      </w:r>
      <w:r w:rsidR="00AE569B">
        <w:rPr>
          <w:szCs w:val="24"/>
        </w:rPr>
        <w:t>21</w:t>
      </w:r>
      <w:r w:rsidRPr="001E17B4">
        <w:rPr>
          <w:szCs w:val="24"/>
        </w:rPr>
        <w:tab/>
      </w:r>
      <w:r>
        <w:rPr>
          <w:szCs w:val="24"/>
        </w:rPr>
        <w:tab/>
        <w:t>Fri</w:t>
      </w:r>
      <w:r w:rsidRPr="001E17B4">
        <w:rPr>
          <w:szCs w:val="24"/>
        </w:rPr>
        <w:tab/>
      </w:r>
      <w:r>
        <w:rPr>
          <w:szCs w:val="24"/>
        </w:rPr>
        <w:tab/>
        <w:t>5</w:t>
      </w:r>
      <w:r w:rsidRPr="001E17B4">
        <w:rPr>
          <w:szCs w:val="24"/>
        </w:rPr>
        <w:t>:00 shotgun</w:t>
      </w:r>
      <w:r w:rsidRPr="001E17B4">
        <w:rPr>
          <w:szCs w:val="24"/>
        </w:rPr>
        <w:tab/>
      </w:r>
      <w:r w:rsidRPr="001E17B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ne, Wine and Dine</w:t>
      </w:r>
      <w:r w:rsidRPr="001E17B4">
        <w:rPr>
          <w:szCs w:val="24"/>
        </w:rPr>
        <w:tab/>
      </w:r>
    </w:p>
    <w:p w14:paraId="36494142" w14:textId="2A03DCA8" w:rsidR="00844423" w:rsidRDefault="00844423" w:rsidP="00844423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  <w:r>
        <w:rPr>
          <w:szCs w:val="24"/>
        </w:rPr>
        <w:t>Sep</w:t>
      </w:r>
      <w:r w:rsidRPr="001E17B4">
        <w:rPr>
          <w:szCs w:val="24"/>
        </w:rPr>
        <w:t>-</w:t>
      </w:r>
      <w:r w:rsidR="00AE569B">
        <w:rPr>
          <w:szCs w:val="24"/>
        </w:rPr>
        <w:t>5</w:t>
      </w:r>
      <w:r w:rsidRPr="001E17B4">
        <w:rPr>
          <w:szCs w:val="24"/>
        </w:rPr>
        <w:tab/>
      </w:r>
      <w:r>
        <w:rPr>
          <w:szCs w:val="24"/>
        </w:rPr>
        <w:tab/>
        <w:t>Sat</w:t>
      </w:r>
      <w:r w:rsidRPr="001E17B4">
        <w:rPr>
          <w:szCs w:val="24"/>
        </w:rPr>
        <w:tab/>
      </w:r>
      <w:r>
        <w:rPr>
          <w:szCs w:val="24"/>
        </w:rPr>
        <w:tab/>
        <w:t>3</w:t>
      </w:r>
      <w:r w:rsidRPr="001E17B4">
        <w:rPr>
          <w:szCs w:val="24"/>
        </w:rPr>
        <w:t>:00 shotgun</w:t>
      </w:r>
      <w:r w:rsidRPr="001E17B4">
        <w:rPr>
          <w:szCs w:val="24"/>
        </w:rPr>
        <w:tab/>
      </w:r>
      <w:r w:rsidRPr="001E17B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ar 3 Pro Appreciation</w:t>
      </w:r>
      <w:r w:rsidRPr="001E17B4">
        <w:rPr>
          <w:szCs w:val="24"/>
        </w:rPr>
        <w:tab/>
      </w:r>
    </w:p>
    <w:p w14:paraId="33594097" w14:textId="77777777" w:rsidR="00844423" w:rsidRPr="001E17B4" w:rsidRDefault="00844423" w:rsidP="00844423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  <w:r w:rsidRPr="001E17B4">
        <w:rPr>
          <w:szCs w:val="24"/>
        </w:rPr>
        <w:tab/>
      </w:r>
    </w:p>
    <w:p w14:paraId="020FC2DE" w14:textId="77777777" w:rsidR="00844423" w:rsidRPr="00844423" w:rsidRDefault="00844423" w:rsidP="00141E57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b/>
          <w:szCs w:val="24"/>
          <w:u w:val="single"/>
        </w:rPr>
      </w:pPr>
    </w:p>
    <w:p w14:paraId="31B3623E" w14:textId="77777777" w:rsidR="00844423" w:rsidRDefault="00844423" w:rsidP="00141E57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</w:p>
    <w:p w14:paraId="49CCA2B7" w14:textId="77777777" w:rsidR="00844423" w:rsidRDefault="00844423" w:rsidP="00141E57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</w:p>
    <w:p w14:paraId="4A8B2E2E" w14:textId="77777777" w:rsidR="00844423" w:rsidRDefault="00844423" w:rsidP="00141E57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</w:p>
    <w:p w14:paraId="58778389" w14:textId="77777777" w:rsidR="00844423" w:rsidRDefault="00844423" w:rsidP="00141E57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</w:p>
    <w:p w14:paraId="7BFDFD07" w14:textId="77777777" w:rsidR="00844423" w:rsidRDefault="00844423" w:rsidP="00141E57">
      <w:pPr>
        <w:tabs>
          <w:tab w:val="left" w:pos="0"/>
          <w:tab w:val="left" w:pos="990"/>
          <w:tab w:val="left" w:pos="1260"/>
          <w:tab w:val="left" w:pos="2160"/>
          <w:tab w:val="left" w:pos="2520"/>
          <w:tab w:val="left" w:pos="2880"/>
          <w:tab w:val="left" w:pos="4320"/>
          <w:tab w:val="left" w:pos="459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Cs w:val="24"/>
        </w:rPr>
      </w:pPr>
    </w:p>
    <w:sectPr w:rsidR="00844423" w:rsidSect="006232E5">
      <w:footerReference w:type="default" r:id="rId9"/>
      <w:pgSz w:w="12240" w:h="15840"/>
      <w:pgMar w:top="576" w:right="1152" w:bottom="576" w:left="1728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F795A" w14:textId="77777777" w:rsidR="00646BD8" w:rsidRDefault="00646BD8">
      <w:r>
        <w:separator/>
      </w:r>
    </w:p>
  </w:endnote>
  <w:endnote w:type="continuationSeparator" w:id="0">
    <w:p w14:paraId="333F7104" w14:textId="77777777" w:rsidR="00646BD8" w:rsidRDefault="0064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7B94C" w14:textId="31836543" w:rsidR="00EE339F" w:rsidRDefault="00EE339F">
    <w:pPr>
      <w:pStyle w:val="Footer"/>
    </w:pPr>
    <w:r>
      <w:tab/>
    </w:r>
    <w:r>
      <w:tab/>
    </w:r>
    <w:r w:rsidR="0015600A">
      <w:fldChar w:fldCharType="begin"/>
    </w:r>
    <w:r>
      <w:instrText xml:space="preserve"> DATE \@ "M/d/yyyy" </w:instrText>
    </w:r>
    <w:r w:rsidR="0015600A">
      <w:fldChar w:fldCharType="separate"/>
    </w:r>
    <w:r w:rsidR="006A515E">
      <w:rPr>
        <w:noProof/>
      </w:rPr>
      <w:t>12/9/2025</w:t>
    </w:r>
    <w:r w:rsidR="001560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C04A" w14:textId="77777777" w:rsidR="00646BD8" w:rsidRDefault="00646BD8">
      <w:r>
        <w:separator/>
      </w:r>
    </w:p>
  </w:footnote>
  <w:footnote w:type="continuationSeparator" w:id="0">
    <w:p w14:paraId="0860AB82" w14:textId="77777777" w:rsidR="00646BD8" w:rsidRDefault="0064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48D"/>
    <w:multiLevelType w:val="hybridMultilevel"/>
    <w:tmpl w:val="A97E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8237E"/>
    <w:multiLevelType w:val="hybridMultilevel"/>
    <w:tmpl w:val="28E09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713B5A"/>
    <w:multiLevelType w:val="hybridMultilevel"/>
    <w:tmpl w:val="48F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7F"/>
    <w:rsid w:val="0000570C"/>
    <w:rsid w:val="00007480"/>
    <w:rsid w:val="00010E6D"/>
    <w:rsid w:val="000149A9"/>
    <w:rsid w:val="00015372"/>
    <w:rsid w:val="00017928"/>
    <w:rsid w:val="000204D1"/>
    <w:rsid w:val="00026199"/>
    <w:rsid w:val="000276B9"/>
    <w:rsid w:val="000325F2"/>
    <w:rsid w:val="00050D8B"/>
    <w:rsid w:val="00052DB5"/>
    <w:rsid w:val="0005415B"/>
    <w:rsid w:val="000661CC"/>
    <w:rsid w:val="00073A1B"/>
    <w:rsid w:val="00073CC1"/>
    <w:rsid w:val="00093AF1"/>
    <w:rsid w:val="000A0031"/>
    <w:rsid w:val="000A174D"/>
    <w:rsid w:val="000A2952"/>
    <w:rsid w:val="000A4B8E"/>
    <w:rsid w:val="000A72B0"/>
    <w:rsid w:val="000B0FC1"/>
    <w:rsid w:val="000B106E"/>
    <w:rsid w:val="000B158F"/>
    <w:rsid w:val="000B28E4"/>
    <w:rsid w:val="000B340E"/>
    <w:rsid w:val="000B456D"/>
    <w:rsid w:val="000B6053"/>
    <w:rsid w:val="000C3FB2"/>
    <w:rsid w:val="000C59E4"/>
    <w:rsid w:val="000C7A43"/>
    <w:rsid w:val="000D23B4"/>
    <w:rsid w:val="000D3D6D"/>
    <w:rsid w:val="000E0207"/>
    <w:rsid w:val="000E1165"/>
    <w:rsid w:val="000E5853"/>
    <w:rsid w:val="000F1289"/>
    <w:rsid w:val="000F36BF"/>
    <w:rsid w:val="000F5252"/>
    <w:rsid w:val="000F7707"/>
    <w:rsid w:val="00110381"/>
    <w:rsid w:val="00111CB0"/>
    <w:rsid w:val="0011307A"/>
    <w:rsid w:val="0012143D"/>
    <w:rsid w:val="001258AE"/>
    <w:rsid w:val="001304A3"/>
    <w:rsid w:val="00135E24"/>
    <w:rsid w:val="001369BE"/>
    <w:rsid w:val="00140F1C"/>
    <w:rsid w:val="00141E57"/>
    <w:rsid w:val="00150C98"/>
    <w:rsid w:val="00153723"/>
    <w:rsid w:val="00154248"/>
    <w:rsid w:val="0015600A"/>
    <w:rsid w:val="00160943"/>
    <w:rsid w:val="00162B37"/>
    <w:rsid w:val="00162C01"/>
    <w:rsid w:val="00162C9C"/>
    <w:rsid w:val="0016546A"/>
    <w:rsid w:val="0016598F"/>
    <w:rsid w:val="001668C3"/>
    <w:rsid w:val="00172C10"/>
    <w:rsid w:val="001734F5"/>
    <w:rsid w:val="00174213"/>
    <w:rsid w:val="00177BD2"/>
    <w:rsid w:val="00186094"/>
    <w:rsid w:val="0018656F"/>
    <w:rsid w:val="00195D2A"/>
    <w:rsid w:val="001A20DD"/>
    <w:rsid w:val="001A45DA"/>
    <w:rsid w:val="001C1D96"/>
    <w:rsid w:val="001C6436"/>
    <w:rsid w:val="001C748D"/>
    <w:rsid w:val="001D3F39"/>
    <w:rsid w:val="001D53A6"/>
    <w:rsid w:val="001E1201"/>
    <w:rsid w:val="001E17B4"/>
    <w:rsid w:val="001E5E50"/>
    <w:rsid w:val="001F4D10"/>
    <w:rsid w:val="001F55AF"/>
    <w:rsid w:val="001F64D1"/>
    <w:rsid w:val="002021B1"/>
    <w:rsid w:val="002021DF"/>
    <w:rsid w:val="00203808"/>
    <w:rsid w:val="00203C04"/>
    <w:rsid w:val="002056E6"/>
    <w:rsid w:val="00206D50"/>
    <w:rsid w:val="002074DC"/>
    <w:rsid w:val="002141E5"/>
    <w:rsid w:val="002141F9"/>
    <w:rsid w:val="00217D68"/>
    <w:rsid w:val="00220B5F"/>
    <w:rsid w:val="00223952"/>
    <w:rsid w:val="00224A6D"/>
    <w:rsid w:val="002326DA"/>
    <w:rsid w:val="00232C17"/>
    <w:rsid w:val="002349C2"/>
    <w:rsid w:val="00235E68"/>
    <w:rsid w:val="00252E87"/>
    <w:rsid w:val="00253669"/>
    <w:rsid w:val="00253A48"/>
    <w:rsid w:val="00263DEF"/>
    <w:rsid w:val="002644B8"/>
    <w:rsid w:val="00266960"/>
    <w:rsid w:val="00267A3A"/>
    <w:rsid w:val="00270AC2"/>
    <w:rsid w:val="00273132"/>
    <w:rsid w:val="0027534A"/>
    <w:rsid w:val="002853FA"/>
    <w:rsid w:val="00286CBF"/>
    <w:rsid w:val="00290381"/>
    <w:rsid w:val="00290421"/>
    <w:rsid w:val="0029336F"/>
    <w:rsid w:val="00293BBC"/>
    <w:rsid w:val="002954B2"/>
    <w:rsid w:val="00295A78"/>
    <w:rsid w:val="0029712E"/>
    <w:rsid w:val="00297FC8"/>
    <w:rsid w:val="00297FCD"/>
    <w:rsid w:val="002A7B5B"/>
    <w:rsid w:val="002A7E8E"/>
    <w:rsid w:val="002B1BA0"/>
    <w:rsid w:val="002B2906"/>
    <w:rsid w:val="002C0C8A"/>
    <w:rsid w:val="002C4418"/>
    <w:rsid w:val="002C506D"/>
    <w:rsid w:val="002D0A26"/>
    <w:rsid w:val="002D0CA1"/>
    <w:rsid w:val="002D21F0"/>
    <w:rsid w:val="002D28B6"/>
    <w:rsid w:val="002D4E91"/>
    <w:rsid w:val="002D696C"/>
    <w:rsid w:val="002E3DFC"/>
    <w:rsid w:val="002F1829"/>
    <w:rsid w:val="002F3EFD"/>
    <w:rsid w:val="00321484"/>
    <w:rsid w:val="00324CE6"/>
    <w:rsid w:val="00331A1E"/>
    <w:rsid w:val="003337E0"/>
    <w:rsid w:val="003338F1"/>
    <w:rsid w:val="00333C58"/>
    <w:rsid w:val="00337237"/>
    <w:rsid w:val="00344624"/>
    <w:rsid w:val="0036112C"/>
    <w:rsid w:val="00362C0B"/>
    <w:rsid w:val="003641DC"/>
    <w:rsid w:val="003648C5"/>
    <w:rsid w:val="00372596"/>
    <w:rsid w:val="003756EF"/>
    <w:rsid w:val="00376032"/>
    <w:rsid w:val="0037758C"/>
    <w:rsid w:val="00377BE9"/>
    <w:rsid w:val="00380E62"/>
    <w:rsid w:val="00383905"/>
    <w:rsid w:val="00384F9C"/>
    <w:rsid w:val="003853DC"/>
    <w:rsid w:val="003872B2"/>
    <w:rsid w:val="003877E9"/>
    <w:rsid w:val="00387EFC"/>
    <w:rsid w:val="00391CD1"/>
    <w:rsid w:val="00392403"/>
    <w:rsid w:val="0039399C"/>
    <w:rsid w:val="00397571"/>
    <w:rsid w:val="003A7033"/>
    <w:rsid w:val="003A7BED"/>
    <w:rsid w:val="003B3BC4"/>
    <w:rsid w:val="003B5C35"/>
    <w:rsid w:val="003C21B5"/>
    <w:rsid w:val="003C46A5"/>
    <w:rsid w:val="003C583E"/>
    <w:rsid w:val="003C6BAC"/>
    <w:rsid w:val="003D26BC"/>
    <w:rsid w:val="003D5B10"/>
    <w:rsid w:val="003D77A0"/>
    <w:rsid w:val="003D7D24"/>
    <w:rsid w:val="003E3446"/>
    <w:rsid w:val="003E4554"/>
    <w:rsid w:val="003E5459"/>
    <w:rsid w:val="003E54F4"/>
    <w:rsid w:val="003F0C3B"/>
    <w:rsid w:val="003F2AA0"/>
    <w:rsid w:val="003F5BB2"/>
    <w:rsid w:val="003F6108"/>
    <w:rsid w:val="00402C08"/>
    <w:rsid w:val="004110DC"/>
    <w:rsid w:val="00413740"/>
    <w:rsid w:val="00416734"/>
    <w:rsid w:val="004223AD"/>
    <w:rsid w:val="0042279E"/>
    <w:rsid w:val="0043018B"/>
    <w:rsid w:val="0043189F"/>
    <w:rsid w:val="00434284"/>
    <w:rsid w:val="004342F7"/>
    <w:rsid w:val="00437247"/>
    <w:rsid w:val="00446697"/>
    <w:rsid w:val="00455AEA"/>
    <w:rsid w:val="0046429B"/>
    <w:rsid w:val="00467205"/>
    <w:rsid w:val="00467D2A"/>
    <w:rsid w:val="00470157"/>
    <w:rsid w:val="00474719"/>
    <w:rsid w:val="0047570D"/>
    <w:rsid w:val="00480098"/>
    <w:rsid w:val="0048399E"/>
    <w:rsid w:val="00484689"/>
    <w:rsid w:val="00485D27"/>
    <w:rsid w:val="00487ABD"/>
    <w:rsid w:val="0049312B"/>
    <w:rsid w:val="00493CB2"/>
    <w:rsid w:val="0049581F"/>
    <w:rsid w:val="00495951"/>
    <w:rsid w:val="00497152"/>
    <w:rsid w:val="0049799A"/>
    <w:rsid w:val="004A3E79"/>
    <w:rsid w:val="004A7BEE"/>
    <w:rsid w:val="004C2823"/>
    <w:rsid w:val="004C45A7"/>
    <w:rsid w:val="004D5922"/>
    <w:rsid w:val="004D69D6"/>
    <w:rsid w:val="004F279A"/>
    <w:rsid w:val="004F3791"/>
    <w:rsid w:val="004F490A"/>
    <w:rsid w:val="004F5EAB"/>
    <w:rsid w:val="004F6175"/>
    <w:rsid w:val="005125F8"/>
    <w:rsid w:val="00521E7A"/>
    <w:rsid w:val="00530A7C"/>
    <w:rsid w:val="00530B34"/>
    <w:rsid w:val="00531F94"/>
    <w:rsid w:val="00533191"/>
    <w:rsid w:val="0054190A"/>
    <w:rsid w:val="005432CA"/>
    <w:rsid w:val="0054485F"/>
    <w:rsid w:val="005451D2"/>
    <w:rsid w:val="00547432"/>
    <w:rsid w:val="005474EF"/>
    <w:rsid w:val="0055450F"/>
    <w:rsid w:val="00554803"/>
    <w:rsid w:val="005562AA"/>
    <w:rsid w:val="00566EC9"/>
    <w:rsid w:val="00572652"/>
    <w:rsid w:val="00575E1F"/>
    <w:rsid w:val="0057750E"/>
    <w:rsid w:val="005875C6"/>
    <w:rsid w:val="00587C8D"/>
    <w:rsid w:val="005A0F25"/>
    <w:rsid w:val="005A38AE"/>
    <w:rsid w:val="005A456D"/>
    <w:rsid w:val="005A762A"/>
    <w:rsid w:val="005B5A8F"/>
    <w:rsid w:val="005C073C"/>
    <w:rsid w:val="005C0C3A"/>
    <w:rsid w:val="005D2A15"/>
    <w:rsid w:val="005D3FAE"/>
    <w:rsid w:val="005D40DF"/>
    <w:rsid w:val="005D6B2C"/>
    <w:rsid w:val="005E0FA9"/>
    <w:rsid w:val="005E25F0"/>
    <w:rsid w:val="005E2FA3"/>
    <w:rsid w:val="005E41BC"/>
    <w:rsid w:val="005E6D80"/>
    <w:rsid w:val="005E70B5"/>
    <w:rsid w:val="005E7110"/>
    <w:rsid w:val="005F0A7A"/>
    <w:rsid w:val="005F2B6E"/>
    <w:rsid w:val="005F42B9"/>
    <w:rsid w:val="005F7D91"/>
    <w:rsid w:val="00601E2B"/>
    <w:rsid w:val="0060328D"/>
    <w:rsid w:val="00604BBD"/>
    <w:rsid w:val="0061213D"/>
    <w:rsid w:val="00617564"/>
    <w:rsid w:val="00621454"/>
    <w:rsid w:val="00621AE6"/>
    <w:rsid w:val="00621CE2"/>
    <w:rsid w:val="006232E5"/>
    <w:rsid w:val="0062582D"/>
    <w:rsid w:val="0063126A"/>
    <w:rsid w:val="00634014"/>
    <w:rsid w:val="0064017F"/>
    <w:rsid w:val="00646BD8"/>
    <w:rsid w:val="00646F9A"/>
    <w:rsid w:val="006541BB"/>
    <w:rsid w:val="00654ACF"/>
    <w:rsid w:val="00654C5C"/>
    <w:rsid w:val="00655845"/>
    <w:rsid w:val="00661E89"/>
    <w:rsid w:val="00662A41"/>
    <w:rsid w:val="006631B4"/>
    <w:rsid w:val="00664A2A"/>
    <w:rsid w:val="00677542"/>
    <w:rsid w:val="006810DE"/>
    <w:rsid w:val="00685BB9"/>
    <w:rsid w:val="00686141"/>
    <w:rsid w:val="0068659F"/>
    <w:rsid w:val="00691186"/>
    <w:rsid w:val="00694118"/>
    <w:rsid w:val="006950BC"/>
    <w:rsid w:val="006A2321"/>
    <w:rsid w:val="006A440E"/>
    <w:rsid w:val="006A515E"/>
    <w:rsid w:val="006A56D7"/>
    <w:rsid w:val="006A5A91"/>
    <w:rsid w:val="006A7EAB"/>
    <w:rsid w:val="006A7FED"/>
    <w:rsid w:val="006B02CA"/>
    <w:rsid w:val="006B05BD"/>
    <w:rsid w:val="006B16AE"/>
    <w:rsid w:val="006B1BC8"/>
    <w:rsid w:val="006B52C8"/>
    <w:rsid w:val="006C127A"/>
    <w:rsid w:val="006C346F"/>
    <w:rsid w:val="006C39B7"/>
    <w:rsid w:val="006C4FA3"/>
    <w:rsid w:val="006D5BF3"/>
    <w:rsid w:val="006D5EE4"/>
    <w:rsid w:val="006E0035"/>
    <w:rsid w:val="006E1870"/>
    <w:rsid w:val="006E228E"/>
    <w:rsid w:val="006E6FFB"/>
    <w:rsid w:val="006F26D1"/>
    <w:rsid w:val="006F37B1"/>
    <w:rsid w:val="006F78DD"/>
    <w:rsid w:val="00700655"/>
    <w:rsid w:val="00703750"/>
    <w:rsid w:val="00703E88"/>
    <w:rsid w:val="0071127F"/>
    <w:rsid w:val="00711477"/>
    <w:rsid w:val="00712F4C"/>
    <w:rsid w:val="007319EA"/>
    <w:rsid w:val="007410A2"/>
    <w:rsid w:val="00743787"/>
    <w:rsid w:val="007530AC"/>
    <w:rsid w:val="00757C7F"/>
    <w:rsid w:val="0076768F"/>
    <w:rsid w:val="0077130B"/>
    <w:rsid w:val="007714BA"/>
    <w:rsid w:val="00775321"/>
    <w:rsid w:val="00776897"/>
    <w:rsid w:val="00780342"/>
    <w:rsid w:val="0078397B"/>
    <w:rsid w:val="007921C4"/>
    <w:rsid w:val="00793897"/>
    <w:rsid w:val="0079674E"/>
    <w:rsid w:val="007A0F86"/>
    <w:rsid w:val="007A34FA"/>
    <w:rsid w:val="007A59E7"/>
    <w:rsid w:val="007B69A9"/>
    <w:rsid w:val="007C2C4E"/>
    <w:rsid w:val="007C36B5"/>
    <w:rsid w:val="007C3DBB"/>
    <w:rsid w:val="007C5CEC"/>
    <w:rsid w:val="007D2321"/>
    <w:rsid w:val="007D50BA"/>
    <w:rsid w:val="007E018A"/>
    <w:rsid w:val="007E12AA"/>
    <w:rsid w:val="007F1507"/>
    <w:rsid w:val="007F33B3"/>
    <w:rsid w:val="00802373"/>
    <w:rsid w:val="008077BB"/>
    <w:rsid w:val="00811C59"/>
    <w:rsid w:val="008164C0"/>
    <w:rsid w:val="00820265"/>
    <w:rsid w:val="008230AB"/>
    <w:rsid w:val="008264AF"/>
    <w:rsid w:val="00826C80"/>
    <w:rsid w:val="00841A98"/>
    <w:rsid w:val="00844423"/>
    <w:rsid w:val="008512A0"/>
    <w:rsid w:val="00860EB3"/>
    <w:rsid w:val="00866B25"/>
    <w:rsid w:val="008670A2"/>
    <w:rsid w:val="00874274"/>
    <w:rsid w:val="00874C89"/>
    <w:rsid w:val="00881527"/>
    <w:rsid w:val="00881FDB"/>
    <w:rsid w:val="00882F50"/>
    <w:rsid w:val="00885B3D"/>
    <w:rsid w:val="008869D0"/>
    <w:rsid w:val="00892034"/>
    <w:rsid w:val="00896C5A"/>
    <w:rsid w:val="008A0A58"/>
    <w:rsid w:val="008A110C"/>
    <w:rsid w:val="008A2828"/>
    <w:rsid w:val="008A2D8F"/>
    <w:rsid w:val="008A6DB7"/>
    <w:rsid w:val="008B3337"/>
    <w:rsid w:val="008B44B8"/>
    <w:rsid w:val="008B5E49"/>
    <w:rsid w:val="008B7E31"/>
    <w:rsid w:val="008C18D9"/>
    <w:rsid w:val="008C682D"/>
    <w:rsid w:val="008C731D"/>
    <w:rsid w:val="008D1C25"/>
    <w:rsid w:val="008D2E2C"/>
    <w:rsid w:val="008D2FD4"/>
    <w:rsid w:val="008D69E0"/>
    <w:rsid w:val="008E0449"/>
    <w:rsid w:val="008E68E5"/>
    <w:rsid w:val="008F475C"/>
    <w:rsid w:val="008F5FED"/>
    <w:rsid w:val="008F74F2"/>
    <w:rsid w:val="009030A0"/>
    <w:rsid w:val="009057ED"/>
    <w:rsid w:val="00907AE9"/>
    <w:rsid w:val="00911CA1"/>
    <w:rsid w:val="00925879"/>
    <w:rsid w:val="00927E54"/>
    <w:rsid w:val="00931E77"/>
    <w:rsid w:val="00934060"/>
    <w:rsid w:val="009424FF"/>
    <w:rsid w:val="00946967"/>
    <w:rsid w:val="00950108"/>
    <w:rsid w:val="00950800"/>
    <w:rsid w:val="009517D4"/>
    <w:rsid w:val="00951DE8"/>
    <w:rsid w:val="00952AE9"/>
    <w:rsid w:val="00956AEE"/>
    <w:rsid w:val="00960128"/>
    <w:rsid w:val="00960DE6"/>
    <w:rsid w:val="00962CA7"/>
    <w:rsid w:val="00966EDC"/>
    <w:rsid w:val="00970E2D"/>
    <w:rsid w:val="00972C5C"/>
    <w:rsid w:val="009758B3"/>
    <w:rsid w:val="00985A8C"/>
    <w:rsid w:val="00985E56"/>
    <w:rsid w:val="009870FD"/>
    <w:rsid w:val="00987B6E"/>
    <w:rsid w:val="00991A80"/>
    <w:rsid w:val="00991F30"/>
    <w:rsid w:val="00993761"/>
    <w:rsid w:val="00993994"/>
    <w:rsid w:val="0099438F"/>
    <w:rsid w:val="009A1C16"/>
    <w:rsid w:val="009A5F99"/>
    <w:rsid w:val="009A72E7"/>
    <w:rsid w:val="009B69F7"/>
    <w:rsid w:val="009C6D96"/>
    <w:rsid w:val="009D2618"/>
    <w:rsid w:val="009D30B7"/>
    <w:rsid w:val="009D5C6F"/>
    <w:rsid w:val="009F5CDC"/>
    <w:rsid w:val="00A060CF"/>
    <w:rsid w:val="00A066A7"/>
    <w:rsid w:val="00A15478"/>
    <w:rsid w:val="00A17D1C"/>
    <w:rsid w:val="00A237B8"/>
    <w:rsid w:val="00A26F67"/>
    <w:rsid w:val="00A304D6"/>
    <w:rsid w:val="00A327DB"/>
    <w:rsid w:val="00A32847"/>
    <w:rsid w:val="00A32B08"/>
    <w:rsid w:val="00A34857"/>
    <w:rsid w:val="00A37A15"/>
    <w:rsid w:val="00A404A0"/>
    <w:rsid w:val="00A40C0E"/>
    <w:rsid w:val="00A45FBC"/>
    <w:rsid w:val="00A4735D"/>
    <w:rsid w:val="00A5011A"/>
    <w:rsid w:val="00A526E3"/>
    <w:rsid w:val="00A5293E"/>
    <w:rsid w:val="00A67934"/>
    <w:rsid w:val="00A74297"/>
    <w:rsid w:val="00A75BE2"/>
    <w:rsid w:val="00A83241"/>
    <w:rsid w:val="00A95653"/>
    <w:rsid w:val="00AA1980"/>
    <w:rsid w:val="00AA3167"/>
    <w:rsid w:val="00AA461E"/>
    <w:rsid w:val="00AA62C7"/>
    <w:rsid w:val="00AA6F93"/>
    <w:rsid w:val="00AA7A93"/>
    <w:rsid w:val="00AB0B97"/>
    <w:rsid w:val="00AB2599"/>
    <w:rsid w:val="00AB5069"/>
    <w:rsid w:val="00AB526C"/>
    <w:rsid w:val="00AD493D"/>
    <w:rsid w:val="00AD4DDB"/>
    <w:rsid w:val="00AD4E18"/>
    <w:rsid w:val="00AD67C6"/>
    <w:rsid w:val="00AE2005"/>
    <w:rsid w:val="00AE569B"/>
    <w:rsid w:val="00AE62D9"/>
    <w:rsid w:val="00AF0633"/>
    <w:rsid w:val="00AF0C33"/>
    <w:rsid w:val="00AF1630"/>
    <w:rsid w:val="00B00B33"/>
    <w:rsid w:val="00B00F7A"/>
    <w:rsid w:val="00B062C0"/>
    <w:rsid w:val="00B104F6"/>
    <w:rsid w:val="00B16182"/>
    <w:rsid w:val="00B167A4"/>
    <w:rsid w:val="00B21B41"/>
    <w:rsid w:val="00B25A0E"/>
    <w:rsid w:val="00B26C79"/>
    <w:rsid w:val="00B30ACF"/>
    <w:rsid w:val="00B3227A"/>
    <w:rsid w:val="00B34D14"/>
    <w:rsid w:val="00B4010D"/>
    <w:rsid w:val="00B45C39"/>
    <w:rsid w:val="00B469E6"/>
    <w:rsid w:val="00B5793C"/>
    <w:rsid w:val="00B57B39"/>
    <w:rsid w:val="00B604AD"/>
    <w:rsid w:val="00B61990"/>
    <w:rsid w:val="00B64D14"/>
    <w:rsid w:val="00B663BE"/>
    <w:rsid w:val="00B665C3"/>
    <w:rsid w:val="00B73457"/>
    <w:rsid w:val="00B73842"/>
    <w:rsid w:val="00B747E2"/>
    <w:rsid w:val="00B80C11"/>
    <w:rsid w:val="00B8488C"/>
    <w:rsid w:val="00B907DB"/>
    <w:rsid w:val="00BA1C4B"/>
    <w:rsid w:val="00BA290C"/>
    <w:rsid w:val="00BA5EB4"/>
    <w:rsid w:val="00BB1E98"/>
    <w:rsid w:val="00BB6ED6"/>
    <w:rsid w:val="00BC6E99"/>
    <w:rsid w:val="00BD2C94"/>
    <w:rsid w:val="00BD2F59"/>
    <w:rsid w:val="00BD66F9"/>
    <w:rsid w:val="00BD68EB"/>
    <w:rsid w:val="00BE1258"/>
    <w:rsid w:val="00BE1B7E"/>
    <w:rsid w:val="00BE1F7F"/>
    <w:rsid w:val="00BE3F35"/>
    <w:rsid w:val="00BE5571"/>
    <w:rsid w:val="00BE7CA4"/>
    <w:rsid w:val="00C06606"/>
    <w:rsid w:val="00C12B2A"/>
    <w:rsid w:val="00C15421"/>
    <w:rsid w:val="00C17563"/>
    <w:rsid w:val="00C2377F"/>
    <w:rsid w:val="00C23855"/>
    <w:rsid w:val="00C26793"/>
    <w:rsid w:val="00C27FE6"/>
    <w:rsid w:val="00C309DA"/>
    <w:rsid w:val="00C411F9"/>
    <w:rsid w:val="00C4241F"/>
    <w:rsid w:val="00C44B54"/>
    <w:rsid w:val="00C45162"/>
    <w:rsid w:val="00C47F9F"/>
    <w:rsid w:val="00C525D3"/>
    <w:rsid w:val="00C53312"/>
    <w:rsid w:val="00C5483D"/>
    <w:rsid w:val="00C6355F"/>
    <w:rsid w:val="00C67210"/>
    <w:rsid w:val="00C8120B"/>
    <w:rsid w:val="00C85AAE"/>
    <w:rsid w:val="00C85C41"/>
    <w:rsid w:val="00CA19E0"/>
    <w:rsid w:val="00CA5A2D"/>
    <w:rsid w:val="00CA68EB"/>
    <w:rsid w:val="00CB58C0"/>
    <w:rsid w:val="00CB7EF2"/>
    <w:rsid w:val="00CC01EA"/>
    <w:rsid w:val="00CC064D"/>
    <w:rsid w:val="00CC096B"/>
    <w:rsid w:val="00CC1BDA"/>
    <w:rsid w:val="00CC1FF1"/>
    <w:rsid w:val="00CC3825"/>
    <w:rsid w:val="00CC6D8C"/>
    <w:rsid w:val="00CC73F0"/>
    <w:rsid w:val="00CD09C6"/>
    <w:rsid w:val="00CD4191"/>
    <w:rsid w:val="00CD43C6"/>
    <w:rsid w:val="00CE25C6"/>
    <w:rsid w:val="00CE2BB2"/>
    <w:rsid w:val="00CE61FD"/>
    <w:rsid w:val="00CE6F2C"/>
    <w:rsid w:val="00CF3CAD"/>
    <w:rsid w:val="00CF49D4"/>
    <w:rsid w:val="00CF4B59"/>
    <w:rsid w:val="00CF7A7D"/>
    <w:rsid w:val="00D06D52"/>
    <w:rsid w:val="00D07F5A"/>
    <w:rsid w:val="00D11DFC"/>
    <w:rsid w:val="00D23029"/>
    <w:rsid w:val="00D25AFC"/>
    <w:rsid w:val="00D26E35"/>
    <w:rsid w:val="00D3195E"/>
    <w:rsid w:val="00D31A99"/>
    <w:rsid w:val="00D32843"/>
    <w:rsid w:val="00D34F73"/>
    <w:rsid w:val="00D42BBC"/>
    <w:rsid w:val="00D44CC2"/>
    <w:rsid w:val="00D45BD8"/>
    <w:rsid w:val="00D47CEB"/>
    <w:rsid w:val="00D50030"/>
    <w:rsid w:val="00D516E9"/>
    <w:rsid w:val="00D527F2"/>
    <w:rsid w:val="00D5755B"/>
    <w:rsid w:val="00D652CA"/>
    <w:rsid w:val="00D72AAE"/>
    <w:rsid w:val="00D81D3D"/>
    <w:rsid w:val="00D8279B"/>
    <w:rsid w:val="00D82A75"/>
    <w:rsid w:val="00D844CB"/>
    <w:rsid w:val="00D86559"/>
    <w:rsid w:val="00D9350F"/>
    <w:rsid w:val="00D96CF8"/>
    <w:rsid w:val="00DA1158"/>
    <w:rsid w:val="00DA3FD0"/>
    <w:rsid w:val="00DA478C"/>
    <w:rsid w:val="00DA7BDA"/>
    <w:rsid w:val="00DB284C"/>
    <w:rsid w:val="00DB28F3"/>
    <w:rsid w:val="00DB3E47"/>
    <w:rsid w:val="00DB4FF0"/>
    <w:rsid w:val="00DB5ECE"/>
    <w:rsid w:val="00DC1B1F"/>
    <w:rsid w:val="00DC218A"/>
    <w:rsid w:val="00DC7783"/>
    <w:rsid w:val="00DD1300"/>
    <w:rsid w:val="00DD284D"/>
    <w:rsid w:val="00DD4330"/>
    <w:rsid w:val="00DD44A0"/>
    <w:rsid w:val="00DE2BA3"/>
    <w:rsid w:val="00DE3FD5"/>
    <w:rsid w:val="00DF14E4"/>
    <w:rsid w:val="00DF7AB7"/>
    <w:rsid w:val="00E03B6C"/>
    <w:rsid w:val="00E07092"/>
    <w:rsid w:val="00E16D03"/>
    <w:rsid w:val="00E174AF"/>
    <w:rsid w:val="00E24472"/>
    <w:rsid w:val="00E26292"/>
    <w:rsid w:val="00E26FBE"/>
    <w:rsid w:val="00E34E5A"/>
    <w:rsid w:val="00E350FA"/>
    <w:rsid w:val="00E40550"/>
    <w:rsid w:val="00E4446A"/>
    <w:rsid w:val="00E458BC"/>
    <w:rsid w:val="00E45A2A"/>
    <w:rsid w:val="00E4668E"/>
    <w:rsid w:val="00E50A0C"/>
    <w:rsid w:val="00E60159"/>
    <w:rsid w:val="00E645B2"/>
    <w:rsid w:val="00E67225"/>
    <w:rsid w:val="00E67444"/>
    <w:rsid w:val="00E7449B"/>
    <w:rsid w:val="00E777E7"/>
    <w:rsid w:val="00E809ED"/>
    <w:rsid w:val="00E81C8A"/>
    <w:rsid w:val="00E84BCF"/>
    <w:rsid w:val="00E86306"/>
    <w:rsid w:val="00E923CC"/>
    <w:rsid w:val="00E92F73"/>
    <w:rsid w:val="00EA4953"/>
    <w:rsid w:val="00EB2D7D"/>
    <w:rsid w:val="00EB31C9"/>
    <w:rsid w:val="00EB324E"/>
    <w:rsid w:val="00EB3852"/>
    <w:rsid w:val="00EB3D10"/>
    <w:rsid w:val="00EB5CC0"/>
    <w:rsid w:val="00EB624E"/>
    <w:rsid w:val="00EC090A"/>
    <w:rsid w:val="00EC55CD"/>
    <w:rsid w:val="00EC5840"/>
    <w:rsid w:val="00EC5F3B"/>
    <w:rsid w:val="00EC6F2B"/>
    <w:rsid w:val="00EE339F"/>
    <w:rsid w:val="00EE4BA7"/>
    <w:rsid w:val="00EE5A45"/>
    <w:rsid w:val="00EE6B38"/>
    <w:rsid w:val="00EE7875"/>
    <w:rsid w:val="00F0099F"/>
    <w:rsid w:val="00F037EE"/>
    <w:rsid w:val="00F040B3"/>
    <w:rsid w:val="00F058DA"/>
    <w:rsid w:val="00F063E1"/>
    <w:rsid w:val="00F06780"/>
    <w:rsid w:val="00F073B4"/>
    <w:rsid w:val="00F11BA7"/>
    <w:rsid w:val="00F1456C"/>
    <w:rsid w:val="00F25EDE"/>
    <w:rsid w:val="00F31FB2"/>
    <w:rsid w:val="00F421BD"/>
    <w:rsid w:val="00F44022"/>
    <w:rsid w:val="00F5403A"/>
    <w:rsid w:val="00F54608"/>
    <w:rsid w:val="00F56075"/>
    <w:rsid w:val="00F72BAE"/>
    <w:rsid w:val="00F72CB2"/>
    <w:rsid w:val="00F74FF6"/>
    <w:rsid w:val="00F81BDE"/>
    <w:rsid w:val="00F85911"/>
    <w:rsid w:val="00F8628A"/>
    <w:rsid w:val="00F90A6F"/>
    <w:rsid w:val="00F91A93"/>
    <w:rsid w:val="00F93AEF"/>
    <w:rsid w:val="00F93C9E"/>
    <w:rsid w:val="00F95B03"/>
    <w:rsid w:val="00F969EE"/>
    <w:rsid w:val="00F978AE"/>
    <w:rsid w:val="00FA578B"/>
    <w:rsid w:val="00FA72AD"/>
    <w:rsid w:val="00FA7D15"/>
    <w:rsid w:val="00FB192B"/>
    <w:rsid w:val="00FB7CE6"/>
    <w:rsid w:val="00FC402B"/>
    <w:rsid w:val="00FC4E94"/>
    <w:rsid w:val="00FD06C2"/>
    <w:rsid w:val="00FD26B2"/>
    <w:rsid w:val="00FD7E7A"/>
    <w:rsid w:val="00FE02BC"/>
    <w:rsid w:val="00FE1D95"/>
    <w:rsid w:val="00FE6847"/>
    <w:rsid w:val="00FE72E2"/>
    <w:rsid w:val="00FF0CA4"/>
    <w:rsid w:val="00FF3213"/>
    <w:rsid w:val="00FF485D"/>
    <w:rsid w:val="00FF4A35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3E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E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32E5"/>
    <w:rPr>
      <w:rFonts w:ascii="Tahoma" w:hAnsi="Tahoma" w:cs="Tahoma"/>
      <w:sz w:val="16"/>
      <w:szCs w:val="16"/>
    </w:rPr>
  </w:style>
  <w:style w:type="character" w:customStyle="1" w:styleId="DefaultPara">
    <w:name w:val="Default Para"/>
    <w:rsid w:val="006232E5"/>
    <w:rPr>
      <w:sz w:val="20"/>
    </w:rPr>
  </w:style>
  <w:style w:type="character" w:customStyle="1" w:styleId="DefaultPara2">
    <w:name w:val="Default Para2"/>
    <w:rsid w:val="006232E5"/>
    <w:rPr>
      <w:sz w:val="20"/>
    </w:rPr>
  </w:style>
  <w:style w:type="character" w:customStyle="1" w:styleId="DefaultPara1">
    <w:name w:val="Default Para1"/>
    <w:rsid w:val="006232E5"/>
    <w:rPr>
      <w:sz w:val="20"/>
    </w:rPr>
  </w:style>
  <w:style w:type="character" w:customStyle="1" w:styleId="CommentRefe">
    <w:name w:val="Comment Refe"/>
    <w:rsid w:val="006232E5"/>
    <w:rPr>
      <w:sz w:val="16"/>
    </w:rPr>
  </w:style>
  <w:style w:type="paragraph" w:styleId="CommentText">
    <w:name w:val="annotation text"/>
    <w:basedOn w:val="Normal"/>
    <w:semiHidden/>
    <w:rsid w:val="006232E5"/>
    <w:pPr>
      <w:widowControl w:val="0"/>
    </w:pPr>
    <w:rPr>
      <w:sz w:val="20"/>
    </w:rPr>
  </w:style>
  <w:style w:type="paragraph" w:styleId="Header">
    <w:name w:val="header"/>
    <w:basedOn w:val="Normal"/>
    <w:rsid w:val="00437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24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E1870"/>
    <w:pPr>
      <w:ind w:left="72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E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32E5"/>
    <w:rPr>
      <w:rFonts w:ascii="Tahoma" w:hAnsi="Tahoma" w:cs="Tahoma"/>
      <w:sz w:val="16"/>
      <w:szCs w:val="16"/>
    </w:rPr>
  </w:style>
  <w:style w:type="character" w:customStyle="1" w:styleId="DefaultPara">
    <w:name w:val="Default Para"/>
    <w:rsid w:val="006232E5"/>
    <w:rPr>
      <w:sz w:val="20"/>
    </w:rPr>
  </w:style>
  <w:style w:type="character" w:customStyle="1" w:styleId="DefaultPara2">
    <w:name w:val="Default Para2"/>
    <w:rsid w:val="006232E5"/>
    <w:rPr>
      <w:sz w:val="20"/>
    </w:rPr>
  </w:style>
  <w:style w:type="character" w:customStyle="1" w:styleId="DefaultPara1">
    <w:name w:val="Default Para1"/>
    <w:rsid w:val="006232E5"/>
    <w:rPr>
      <w:sz w:val="20"/>
    </w:rPr>
  </w:style>
  <w:style w:type="character" w:customStyle="1" w:styleId="CommentRefe">
    <w:name w:val="Comment Refe"/>
    <w:rsid w:val="006232E5"/>
    <w:rPr>
      <w:sz w:val="16"/>
    </w:rPr>
  </w:style>
  <w:style w:type="paragraph" w:styleId="CommentText">
    <w:name w:val="annotation text"/>
    <w:basedOn w:val="Normal"/>
    <w:semiHidden/>
    <w:rsid w:val="006232E5"/>
    <w:pPr>
      <w:widowControl w:val="0"/>
    </w:pPr>
    <w:rPr>
      <w:sz w:val="20"/>
    </w:rPr>
  </w:style>
  <w:style w:type="paragraph" w:styleId="Header">
    <w:name w:val="header"/>
    <w:basedOn w:val="Normal"/>
    <w:rsid w:val="00437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24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E1870"/>
    <w:p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87C9-811D-478B-BF4A-74CA0558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31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BEW Local 43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Mike</dc:creator>
  <cp:lastModifiedBy>Paul Kunzwiler</cp:lastModifiedBy>
  <cp:revision>3</cp:revision>
  <cp:lastPrinted>2025-12-09T20:00:00Z</cp:lastPrinted>
  <dcterms:created xsi:type="dcterms:W3CDTF">2025-11-25T20:31:00Z</dcterms:created>
  <dcterms:modified xsi:type="dcterms:W3CDTF">2025-12-16T18:45:00Z</dcterms:modified>
</cp:coreProperties>
</file>